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C248B" w14:textId="4E8AA101" w:rsidR="005A4B81" w:rsidRPr="00672E8C" w:rsidRDefault="00672E8C" w:rsidP="005A4B81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o the Head </w:t>
      </w:r>
      <w:r w:rsidR="005A4B81" w:rsidRPr="00672E8C">
        <w:rPr>
          <w:rFonts w:ascii="Times New Roman" w:hAnsi="Times New Roman" w:cs="Times New Roman"/>
          <w:sz w:val="26"/>
          <w:szCs w:val="26"/>
          <w:lang w:val="en-US"/>
        </w:rPr>
        <w:t>____________</w:t>
      </w:r>
      <w:r w:rsidR="00E73067">
        <w:rPr>
          <w:rFonts w:ascii="Times New Roman" w:hAnsi="Times New Roman" w:cs="Times New Roman"/>
          <w:sz w:val="26"/>
          <w:szCs w:val="26"/>
          <w:lang w:val="en-US"/>
        </w:rPr>
        <w:t xml:space="preserve"> of</w:t>
      </w:r>
      <w:r w:rsidR="008B3DBA">
        <w:rPr>
          <w:rFonts w:ascii="Times New Roman" w:hAnsi="Times New Roman" w:cs="Times New Roman"/>
          <w:sz w:val="26"/>
          <w:szCs w:val="26"/>
          <w:lang w:val="en-US"/>
        </w:rPr>
        <w:t>______________________</w:t>
      </w:r>
    </w:p>
    <w:p w14:paraId="2802B9CC" w14:textId="6085D3B8" w:rsidR="005A4B81" w:rsidRPr="00672E8C" w:rsidRDefault="005A4B81" w:rsidP="005A4B81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672E8C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672E8C" w:rsidRPr="00672E8C">
        <w:rPr>
          <w:rFonts w:ascii="Times New Roman" w:hAnsi="Times New Roman" w:cs="Times New Roman"/>
          <w:i/>
          <w:sz w:val="26"/>
          <w:szCs w:val="26"/>
          <w:lang w:val="en-US"/>
        </w:rPr>
        <w:t>full name and job position of the organization’s head</w:t>
      </w:r>
      <w:r w:rsidRPr="00672E8C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B9E7DA9" w14:textId="77777777" w:rsidR="005A4B81" w:rsidRPr="00672E8C" w:rsidRDefault="005A4B81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5A4778DC" w14:textId="77777777" w:rsidR="005A4B81" w:rsidRPr="00672E8C" w:rsidRDefault="005A4B81" w:rsidP="005A4B81">
      <w:pPr>
        <w:ind w:left="57" w:right="2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5B918D2" w14:textId="70478933" w:rsidR="00672E8C" w:rsidRDefault="00672E8C" w:rsidP="00672E8C">
      <w:pPr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Offer Letter </w:t>
      </w:r>
      <w:r w:rsidR="00E73067">
        <w:rPr>
          <w:rFonts w:ascii="Times New Roman" w:hAnsi="Times New Roman" w:cs="Times New Roman"/>
          <w:bCs/>
          <w:sz w:val="26"/>
          <w:szCs w:val="26"/>
          <w:lang w:val="en-US"/>
        </w:rPr>
        <w:t>to Sign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n Agreement for</w:t>
      </w:r>
    </w:p>
    <w:p w14:paraId="729BC444" w14:textId="77777777" w:rsidR="00672E8C" w:rsidRDefault="00672E8C" w:rsidP="00672E8C">
      <w:pPr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the Practical Training of </w:t>
      </w:r>
    </w:p>
    <w:p w14:paraId="1D8B3B4B" w14:textId="0DE365A2" w:rsidR="005A4B81" w:rsidRPr="00672E8C" w:rsidRDefault="00672E8C" w:rsidP="00672E8C">
      <w:pPr>
        <w:ind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HSE University Students</w:t>
      </w:r>
    </w:p>
    <w:p w14:paraId="016E681E" w14:textId="77777777" w:rsidR="005A4B81" w:rsidRPr="00672E8C" w:rsidRDefault="005A4B81" w:rsidP="005A4B81">
      <w:pPr>
        <w:spacing w:line="240" w:lineRule="auto"/>
        <w:ind w:right="2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14:paraId="039CFF66" w14:textId="77777777" w:rsidR="005A4B81" w:rsidRPr="00672E8C" w:rsidRDefault="005A4B81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38FE9DE2" w14:textId="7C325BE1" w:rsidR="005A4B81" w:rsidRPr="000A4256" w:rsidRDefault="00500F66" w:rsidP="00500F66">
      <w:pPr>
        <w:spacing w:line="240" w:lineRule="auto"/>
        <w:ind w:right="2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ar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_______________, </w:t>
      </w:r>
    </w:p>
    <w:p w14:paraId="32FBC6AE" w14:textId="77777777" w:rsidR="00500F66" w:rsidRPr="000A4256" w:rsidRDefault="00500F66" w:rsidP="00500F66">
      <w:pPr>
        <w:spacing w:line="240" w:lineRule="auto"/>
        <w:ind w:right="2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14:paraId="1AFBC46C" w14:textId="154FD7CE" w:rsidR="005A4B81" w:rsidRPr="000A4256" w:rsidRDefault="00500F66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ational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earch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igher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chool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conomics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hereinafter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”) </w:t>
      </w:r>
      <w:r>
        <w:rPr>
          <w:rFonts w:ascii="Times New Roman" w:hAnsi="Times New Roman" w:cs="Times New Roman"/>
          <w:sz w:val="26"/>
          <w:szCs w:val="26"/>
          <w:lang w:val="en-US"/>
        </w:rPr>
        <w:t>hereb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poses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0144F">
        <w:rPr>
          <w:rFonts w:ascii="Times New Roman" w:hAnsi="Times New Roman" w:cs="Times New Roman"/>
          <w:sz w:val="26"/>
          <w:szCs w:val="26"/>
          <w:lang w:val="en-US"/>
        </w:rPr>
        <w:t>the signing of</w:t>
      </w:r>
      <w:r w:rsidR="0000144F"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0144F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t</w:t>
      </w:r>
      <w:r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D40F5" w:rsidRPr="00500F66">
        <w:rPr>
          <w:sz w:val="26"/>
          <w:szCs w:val="26"/>
          <w:lang w:val="en-US"/>
        </w:rPr>
        <w:t>___________</w:t>
      </w:r>
      <w:r w:rsidR="005A4B81"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Pr="00500F66">
        <w:rPr>
          <w:rFonts w:ascii="Times New Roman" w:hAnsi="Times New Roman" w:cs="Times New Roman"/>
          <w:i/>
          <w:sz w:val="26"/>
          <w:szCs w:val="26"/>
          <w:lang w:val="en-US"/>
        </w:rPr>
        <w:t>organization's name</w:t>
      </w:r>
      <w:r w:rsidR="005A4B81" w:rsidRPr="00500F66">
        <w:rPr>
          <w:rFonts w:ascii="Times New Roman" w:hAnsi="Times New Roman" w:cs="Times New Roman"/>
          <w:i/>
          <w:sz w:val="26"/>
          <w:szCs w:val="26"/>
          <w:lang w:val="en-US"/>
        </w:rPr>
        <w:t>)</w:t>
      </w:r>
      <w:r w:rsidR="005A4B81" w:rsidRPr="00500F6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hereinafter the “Industry-specific </w:t>
      </w:r>
      <w:r w:rsidR="0000144F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”) under the following terms: </w:t>
      </w:r>
    </w:p>
    <w:p w14:paraId="23A527B3" w14:textId="77777777" w:rsidR="006F4C9F" w:rsidRPr="00500F66" w:rsidRDefault="006F4C9F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4"/>
        <w:tblW w:w="9350" w:type="dxa"/>
        <w:tblInd w:w="-5" w:type="dxa"/>
        <w:tblLook w:val="04A0" w:firstRow="1" w:lastRow="0" w:firstColumn="1" w:lastColumn="0" w:noHBand="0" w:noVBand="1"/>
      </w:tblPr>
      <w:tblGrid>
        <w:gridCol w:w="709"/>
        <w:gridCol w:w="2713"/>
        <w:gridCol w:w="2206"/>
        <w:gridCol w:w="1844"/>
        <w:gridCol w:w="1878"/>
      </w:tblGrid>
      <w:tr w:rsidR="00500F66" w:rsidRPr="009244A6" w14:paraId="7C5B17EC" w14:textId="77777777" w:rsidTr="001F4E2A">
        <w:tc>
          <w:tcPr>
            <w:tcW w:w="709" w:type="dxa"/>
          </w:tcPr>
          <w:p w14:paraId="4A74F8ED" w14:textId="687DC2FD" w:rsidR="006F4C9F" w:rsidRPr="00500F66" w:rsidRDefault="00500F66" w:rsidP="006F4C9F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No. </w:t>
            </w:r>
          </w:p>
        </w:tc>
        <w:tc>
          <w:tcPr>
            <w:tcW w:w="2713" w:type="dxa"/>
          </w:tcPr>
          <w:p w14:paraId="047E805B" w14:textId="02A768D9" w:rsidR="006F4C9F" w:rsidRPr="00B37A5B" w:rsidRDefault="00500F66" w:rsidP="00500F66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7A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e, level, field of study / specialization / degree programme’s name </w:t>
            </w:r>
          </w:p>
        </w:tc>
        <w:tc>
          <w:tcPr>
            <w:tcW w:w="2206" w:type="dxa"/>
          </w:tcPr>
          <w:p w14:paraId="040ED7E3" w14:textId="5AD5EF75" w:rsidR="006F4C9F" w:rsidRPr="006F4C9F" w:rsidRDefault="00500F66" w:rsidP="00500F66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egree</w:t>
            </w:r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gramme</w:t>
            </w:r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omponent</w:t>
            </w:r>
            <w:r w:rsidRPr="00500F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844" w:type="dxa"/>
          </w:tcPr>
          <w:p w14:paraId="487CD51D" w14:textId="04D43490" w:rsidR="006F4C9F" w:rsidRPr="006F4C9F" w:rsidRDefault="00500F66" w:rsidP="006F4C9F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tal Students</w:t>
            </w:r>
          </w:p>
        </w:tc>
        <w:tc>
          <w:tcPr>
            <w:tcW w:w="1878" w:type="dxa"/>
          </w:tcPr>
          <w:p w14:paraId="78089578" w14:textId="393AC553" w:rsidR="006F4C9F" w:rsidRPr="000A4256" w:rsidRDefault="00500F66" w:rsidP="009244A6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imeframe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or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actical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raining</w:t>
            </w:r>
            <w:r w:rsidRPr="000A42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9244A6" w:rsidRPr="00B37A5B" w14:paraId="35432B50" w14:textId="77777777" w:rsidTr="001F4E2A">
        <w:tc>
          <w:tcPr>
            <w:tcW w:w="709" w:type="dxa"/>
          </w:tcPr>
          <w:p w14:paraId="4DB1B856" w14:textId="77777777" w:rsidR="009244A6" w:rsidRPr="000A4256" w:rsidRDefault="009244A6" w:rsidP="009244A6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713" w:type="dxa"/>
          </w:tcPr>
          <w:p w14:paraId="2B9B5C27" w14:textId="77777777" w:rsidR="009244A6" w:rsidRPr="00B37A5B" w:rsidRDefault="009244A6" w:rsidP="00FD3D98">
            <w:pPr>
              <w:tabs>
                <w:tab w:val="left" w:pos="993"/>
              </w:tabs>
              <w:spacing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04.02 Management,</w:t>
            </w:r>
          </w:p>
          <w:p w14:paraId="35F9A1F8" w14:textId="5C424582" w:rsidR="009244A6" w:rsidRPr="00B37A5B" w:rsidRDefault="009244A6" w:rsidP="00B37A5B">
            <w:pPr>
              <w:tabs>
                <w:tab w:val="left" w:pos="993"/>
              </w:tabs>
              <w:spacing w:line="24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’s Programme ‘</w:t>
            </w:r>
            <w:r w:rsidR="00B37A5B" w:rsidRPr="00B37A5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Science, Technology and Innovation Management and Policy</w:t>
            </w:r>
            <w:r w:rsidRPr="00B3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06" w:type="dxa"/>
          </w:tcPr>
          <w:p w14:paraId="44C7820F" w14:textId="4673BAB7" w:rsidR="009244A6" w:rsidRPr="000A4256" w:rsidRDefault="009244A6" w:rsidP="00FD3D98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3D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earch internsh</w:t>
            </w:r>
            <w:bookmarkStart w:id="0" w:name="_GoBack"/>
            <w:bookmarkEnd w:id="0"/>
            <w:r w:rsidRPr="00FD3D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</w:t>
            </w:r>
          </w:p>
        </w:tc>
        <w:tc>
          <w:tcPr>
            <w:tcW w:w="1844" w:type="dxa"/>
          </w:tcPr>
          <w:p w14:paraId="34D5408F" w14:textId="60CEDC5E" w:rsidR="009244A6" w:rsidRPr="000A4256" w:rsidRDefault="009244A6" w:rsidP="00FD3D98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3D98">
              <w:rPr>
                <w:rFonts w:ascii="Times New Roman" w:hAnsi="Times New Roman" w:cs="Times New Roman"/>
                <w:color w:val="9CC2E5" w:themeColor="accent1" w:themeTint="99"/>
                <w:sz w:val="26"/>
                <w:szCs w:val="26"/>
                <w:lang w:val="en-US"/>
              </w:rPr>
              <w:t xml:space="preserve">Ivanov Ivan </w:t>
            </w:r>
            <w:proofErr w:type="spellStart"/>
            <w:r w:rsidRPr="00FD3D98">
              <w:rPr>
                <w:rFonts w:ascii="Times New Roman" w:hAnsi="Times New Roman" w:cs="Times New Roman"/>
                <w:color w:val="9CC2E5" w:themeColor="accent1" w:themeTint="99"/>
                <w:sz w:val="26"/>
                <w:szCs w:val="26"/>
                <w:lang w:val="en-US"/>
              </w:rPr>
              <w:t>Ivanovich</w:t>
            </w:r>
            <w:proofErr w:type="spellEnd"/>
          </w:p>
        </w:tc>
        <w:tc>
          <w:tcPr>
            <w:tcW w:w="1878" w:type="dxa"/>
          </w:tcPr>
          <w:p w14:paraId="7AE8E37A" w14:textId="77777777" w:rsidR="009244A6" w:rsidRPr="00FD3D98" w:rsidRDefault="009244A6" w:rsidP="00FD3D98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3D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From </w:t>
            </w:r>
            <w:proofErr w:type="spellStart"/>
            <w:r w:rsidRPr="00FD3D98">
              <w:rPr>
                <w:rFonts w:ascii="Times New Roman" w:hAnsi="Times New Roman" w:cs="Times New Roman"/>
                <w:color w:val="9CC2E5" w:themeColor="accent1" w:themeTint="99"/>
                <w:sz w:val="26"/>
                <w:szCs w:val="26"/>
                <w:lang w:val="en-US"/>
              </w:rPr>
              <w:t>dd.mm.yyyy</w:t>
            </w:r>
            <w:proofErr w:type="spellEnd"/>
          </w:p>
          <w:p w14:paraId="741A6FE2" w14:textId="536BBDA6" w:rsidR="009244A6" w:rsidRPr="000A4256" w:rsidRDefault="009244A6" w:rsidP="00FD3D98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3D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until   </w:t>
            </w:r>
            <w:proofErr w:type="spellStart"/>
            <w:r w:rsidRPr="00FD3D98">
              <w:rPr>
                <w:rFonts w:ascii="Times New Roman" w:hAnsi="Times New Roman" w:cs="Times New Roman"/>
                <w:color w:val="9CC2E5" w:themeColor="accent1" w:themeTint="99"/>
                <w:sz w:val="26"/>
                <w:szCs w:val="26"/>
                <w:lang w:val="en-US"/>
              </w:rPr>
              <w:t>dd.mm.yyyy</w:t>
            </w:r>
            <w:proofErr w:type="spellEnd"/>
          </w:p>
        </w:tc>
      </w:tr>
    </w:tbl>
    <w:p w14:paraId="2CF89187" w14:textId="77777777" w:rsidR="009244A6" w:rsidRPr="009244A6" w:rsidRDefault="009244A6" w:rsidP="009244A6">
      <w:pPr>
        <w:pStyle w:val="a3"/>
        <w:widowControl/>
        <w:tabs>
          <w:tab w:val="left" w:pos="993"/>
        </w:tabs>
        <w:autoSpaceDE/>
        <w:autoSpaceDN/>
        <w:adjustRightInd/>
        <w:ind w:left="709"/>
        <w:jc w:val="both"/>
        <w:rPr>
          <w:rFonts w:eastAsia="Arial"/>
          <w:sz w:val="26"/>
          <w:szCs w:val="26"/>
          <w:lang w:val="en-US"/>
        </w:rPr>
      </w:pPr>
    </w:p>
    <w:p w14:paraId="22BF2C4E" w14:textId="098E239A" w:rsidR="006F4C9F" w:rsidRPr="0084061B" w:rsidRDefault="0000144F" w:rsidP="006F4C9F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Arial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overall </w:t>
      </w:r>
      <w:r w:rsidR="0084061B">
        <w:rPr>
          <w:sz w:val="26"/>
          <w:szCs w:val="26"/>
          <w:lang w:val="en-US"/>
        </w:rPr>
        <w:t xml:space="preserve">timeframe for practical training: from </w:t>
      </w:r>
      <w:r w:rsidR="0084061B" w:rsidRPr="0084061B">
        <w:rPr>
          <w:rFonts w:eastAsia="Arial"/>
          <w:sz w:val="26"/>
          <w:szCs w:val="26"/>
          <w:lang w:val="en-US"/>
        </w:rPr>
        <w:t>__________until</w:t>
      </w:r>
      <w:r w:rsidR="006F4C9F" w:rsidRPr="0084061B">
        <w:rPr>
          <w:rFonts w:eastAsia="Arial"/>
          <w:sz w:val="26"/>
          <w:szCs w:val="26"/>
          <w:lang w:val="en-US"/>
        </w:rPr>
        <w:t>_________;</w:t>
      </w:r>
    </w:p>
    <w:p w14:paraId="451C921A" w14:textId="42B8A4C0" w:rsidR="006F4C9F" w:rsidRPr="006F4C9F" w:rsidRDefault="0084061B" w:rsidP="006F4C9F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val="en-US"/>
        </w:rPr>
        <w:t>total</w:t>
      </w:r>
      <w:r w:rsidRPr="0084061B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  <w:lang w:val="en-US"/>
        </w:rPr>
        <w:t>students</w:t>
      </w:r>
      <w:r w:rsidR="006F4C9F" w:rsidRPr="006F4C9F">
        <w:rPr>
          <w:rFonts w:eastAsia="Arial"/>
          <w:sz w:val="26"/>
          <w:szCs w:val="26"/>
          <w:lang w:val="ru"/>
        </w:rPr>
        <w:t>:</w:t>
      </w:r>
      <w:r w:rsidR="009244A6">
        <w:rPr>
          <w:rFonts w:eastAsia="Arial"/>
          <w:sz w:val="26"/>
          <w:szCs w:val="26"/>
          <w:lang w:val="ru"/>
        </w:rPr>
        <w:t xml:space="preserve"> 1 </w:t>
      </w:r>
      <w:proofErr w:type="spellStart"/>
      <w:r>
        <w:rPr>
          <w:rFonts w:eastAsia="Arial"/>
          <w:sz w:val="26"/>
          <w:szCs w:val="26"/>
          <w:lang w:val="ru"/>
        </w:rPr>
        <w:t>person</w:t>
      </w:r>
      <w:proofErr w:type="spellEnd"/>
      <w:r w:rsidR="006F4C9F">
        <w:rPr>
          <w:rFonts w:eastAsia="Arial"/>
          <w:sz w:val="26"/>
          <w:szCs w:val="26"/>
          <w:lang w:val="ru"/>
        </w:rPr>
        <w:t>;</w:t>
      </w:r>
    </w:p>
    <w:p w14:paraId="5872B439" w14:textId="0F561648" w:rsidR="00872689" w:rsidRPr="000A4256" w:rsidRDefault="0000144F" w:rsidP="006F4C9F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imeframe</w:t>
      </w:r>
      <w:r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of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he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Agreement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for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Practical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raining</w:t>
      </w:r>
      <w:r w:rsidR="00946822" w:rsidRPr="000A4256">
        <w:rPr>
          <w:sz w:val="26"/>
          <w:szCs w:val="26"/>
          <w:lang w:val="en-US"/>
        </w:rPr>
        <w:t xml:space="preserve">: </w:t>
      </w:r>
      <w:r w:rsidR="00946822">
        <w:rPr>
          <w:sz w:val="26"/>
          <w:szCs w:val="26"/>
          <w:lang w:val="en-US"/>
        </w:rPr>
        <w:t>until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he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Parties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hereof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fulfil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their</w:t>
      </w:r>
      <w:r w:rsidR="00946822" w:rsidRPr="000A4256">
        <w:rPr>
          <w:sz w:val="26"/>
          <w:szCs w:val="26"/>
          <w:lang w:val="en-US"/>
        </w:rPr>
        <w:t xml:space="preserve"> </w:t>
      </w:r>
      <w:r w:rsidR="00946822">
        <w:rPr>
          <w:sz w:val="26"/>
          <w:szCs w:val="26"/>
          <w:lang w:val="en-US"/>
        </w:rPr>
        <w:t>obligations</w:t>
      </w:r>
      <w:r w:rsidR="00946822" w:rsidRPr="000A4256">
        <w:rPr>
          <w:sz w:val="26"/>
          <w:szCs w:val="26"/>
          <w:lang w:val="en-US"/>
        </w:rPr>
        <w:t xml:space="preserve">; </w:t>
      </w:r>
    </w:p>
    <w:p w14:paraId="0B9895B3" w14:textId="7D043964" w:rsidR="005A4B81" w:rsidRPr="00946822" w:rsidRDefault="00946822" w:rsidP="005A4B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emot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ma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actical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raining</w:t>
      </w:r>
      <w:r w:rsidRPr="00946822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>whereby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s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o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no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ttend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dustry</w:t>
      </w:r>
      <w:r w:rsidRPr="00946822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specific</w:t>
      </w:r>
      <w:r w:rsidRPr="00946822">
        <w:rPr>
          <w:sz w:val="26"/>
          <w:szCs w:val="26"/>
          <w:lang w:val="en-US"/>
        </w:rPr>
        <w:t xml:space="preserve"> </w:t>
      </w:r>
      <w:r w:rsidR="0000144F">
        <w:rPr>
          <w:sz w:val="26"/>
          <w:szCs w:val="26"/>
          <w:lang w:val="en-US"/>
        </w:rPr>
        <w:t>Organization</w:t>
      </w:r>
      <w:r w:rsidR="0000144F"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teraction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tween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m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s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arried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u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sing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istance</w:t>
      </w:r>
      <w:r w:rsidRPr="00946822">
        <w:rPr>
          <w:sz w:val="26"/>
          <w:szCs w:val="26"/>
          <w:lang w:val="en-US"/>
        </w:rPr>
        <w:t xml:space="preserve"> </w:t>
      </w:r>
      <w:r w:rsidR="0000144F">
        <w:rPr>
          <w:sz w:val="26"/>
          <w:szCs w:val="26"/>
          <w:lang w:val="en-US"/>
        </w:rPr>
        <w:t xml:space="preserve">learning </w:t>
      </w:r>
      <w:r>
        <w:rPr>
          <w:sz w:val="26"/>
          <w:szCs w:val="26"/>
          <w:lang w:val="en-US"/>
        </w:rPr>
        <w:t>technologies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thout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tilizing</w:t>
      </w:r>
      <w:r w:rsidRPr="00946822">
        <w:rPr>
          <w:sz w:val="26"/>
          <w:szCs w:val="26"/>
          <w:lang w:val="en-US"/>
        </w:rPr>
        <w:t xml:space="preserve"> </w:t>
      </w:r>
      <w:r w:rsidR="0000144F">
        <w:rPr>
          <w:sz w:val="26"/>
          <w:szCs w:val="26"/>
          <w:lang w:val="en-US"/>
        </w:rPr>
        <w:t>facilities of th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dustry</w:t>
      </w:r>
      <w:r w:rsidRPr="00946822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specific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ganization</w:t>
      </w:r>
      <w:r w:rsidRPr="00946822">
        <w:rPr>
          <w:sz w:val="26"/>
          <w:szCs w:val="26"/>
          <w:lang w:val="en-US"/>
        </w:rPr>
        <w:t xml:space="preserve">)/ </w:t>
      </w:r>
      <w:r>
        <w:rPr>
          <w:sz w:val="26"/>
          <w:szCs w:val="26"/>
          <w:lang w:val="en-US"/>
        </w:rPr>
        <w:t>practical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raining</w:t>
      </w:r>
      <w:r w:rsidRPr="00946822">
        <w:rPr>
          <w:sz w:val="26"/>
          <w:szCs w:val="26"/>
          <w:lang w:val="en-US"/>
        </w:rPr>
        <w:t xml:space="preserve"> </w:t>
      </w:r>
      <w:r w:rsidR="0000144F">
        <w:rPr>
          <w:sz w:val="26"/>
          <w:szCs w:val="26"/>
          <w:lang w:val="en-US"/>
        </w:rPr>
        <w:t>with students’ presence at the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dustry</w:t>
      </w:r>
      <w:r w:rsidRPr="00946822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specific</w:t>
      </w:r>
      <w:r w:rsidRPr="0094682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ganization</w:t>
      </w:r>
      <w:r w:rsidR="006F4C9F">
        <w:rPr>
          <w:rStyle w:val="ac"/>
          <w:sz w:val="26"/>
          <w:szCs w:val="26"/>
        </w:rPr>
        <w:footnoteReference w:id="1"/>
      </w:r>
      <w:r w:rsidR="00872689" w:rsidRPr="00946822">
        <w:rPr>
          <w:sz w:val="26"/>
          <w:szCs w:val="26"/>
          <w:lang w:val="en-US"/>
        </w:rPr>
        <w:t>.</w:t>
      </w:r>
    </w:p>
    <w:p w14:paraId="41EBB483" w14:textId="3BF83D2D" w:rsidR="005A4B81" w:rsidRPr="000A4256" w:rsidRDefault="00F24CBC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upervisor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art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96C82" w:rsidRPr="00F24CBC">
        <w:rPr>
          <w:sz w:val="26"/>
          <w:szCs w:val="26"/>
          <w:lang w:val="en-US"/>
        </w:rPr>
        <w:t>_______________</w:t>
      </w:r>
      <w:r w:rsidR="00FD40F5" w:rsidRPr="00F24CBC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="005A4B81" w:rsidRPr="00F24CBC">
        <w:rPr>
          <w:rFonts w:ascii="Times New Roman" w:hAnsi="Times New Roman" w:cs="Times New Roman"/>
          <w:i/>
          <w:iCs/>
          <w:sz w:val="26"/>
          <w:szCs w:val="26"/>
          <w:lang w:val="en-US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specify </w:t>
      </w:r>
      <w:r w:rsidR="0000144F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job position and full name of the internship supervisor at HSE University). </w:t>
      </w:r>
    </w:p>
    <w:p w14:paraId="0A78CAC1" w14:textId="7545A7EB" w:rsidR="005A4B81" w:rsidRPr="000A4256" w:rsidRDefault="00F24CBC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i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fer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F4880">
        <w:rPr>
          <w:rFonts w:ascii="Times New Roman" w:hAnsi="Times New Roman" w:cs="Times New Roman"/>
          <w:sz w:val="26"/>
          <w:szCs w:val="26"/>
          <w:lang w:val="en-US"/>
        </w:rPr>
        <w:t>to sig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6F4880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F24CB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s defined by art. 435 of the Civil Code of the Russian Federation. </w:t>
      </w:r>
    </w:p>
    <w:p w14:paraId="55A73F45" w14:textId="1FB63A0A" w:rsidR="00E96C82" w:rsidRPr="000A4256" w:rsidRDefault="006F4880" w:rsidP="00E96C82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f the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 Industry-specific Organization gives its consent for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the signing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of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 an agreement for HSE University students’ practical training </w:t>
      </w:r>
      <w:r>
        <w:rPr>
          <w:rFonts w:ascii="Times New Roman" w:hAnsi="Times New Roman" w:cs="Times New Roman"/>
          <w:sz w:val="26"/>
          <w:szCs w:val="26"/>
          <w:lang w:val="en-US"/>
        </w:rPr>
        <w:t>as per the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 aforementioned </w:t>
      </w:r>
      <w:r>
        <w:rPr>
          <w:rFonts w:ascii="Times New Roman" w:hAnsi="Times New Roman" w:cs="Times New Roman"/>
          <w:sz w:val="26"/>
          <w:szCs w:val="26"/>
          <w:lang w:val="en-US"/>
        </w:rPr>
        <w:t>terms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, the Industry-specific </w:t>
      </w:r>
      <w:r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222361" w:rsidRPr="001609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>an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HSE University shall hav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6C0B5D">
        <w:rPr>
          <w:rFonts w:ascii="Times New Roman" w:hAnsi="Times New Roman" w:cs="Times New Roman"/>
          <w:sz w:val="26"/>
          <w:szCs w:val="26"/>
          <w:lang w:val="en-US"/>
        </w:rPr>
        <w:t xml:space="preserve">rights and obligations, as listed in Annex 1 to this Offer Letter. </w:t>
      </w:r>
    </w:p>
    <w:p w14:paraId="5706F453" w14:textId="2CDD5299" w:rsidR="005A4B81" w:rsidRPr="00366AE0" w:rsidRDefault="00366AE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We hereby ask </w:t>
      </w:r>
      <w:r w:rsidR="006F4880">
        <w:rPr>
          <w:rFonts w:ascii="Times New Roman" w:hAnsi="Times New Roman" w:cs="Times New Roman"/>
          <w:sz w:val="26"/>
          <w:szCs w:val="26"/>
          <w:lang w:val="en-US"/>
        </w:rPr>
        <w:t>that you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nform us about your decision in writing in response to this Letter. </w:t>
      </w:r>
    </w:p>
    <w:p w14:paraId="40D8066B" w14:textId="540498F5" w:rsidR="005A4B81" w:rsidRPr="000A4256" w:rsidRDefault="00366AE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hould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you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sign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’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you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ceptanc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leas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firm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you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318B7">
        <w:rPr>
          <w:rFonts w:ascii="Times New Roman" w:hAnsi="Times New Roman" w:cs="Times New Roman"/>
          <w:sz w:val="26"/>
          <w:szCs w:val="26"/>
          <w:lang w:val="en-US"/>
        </w:rPr>
        <w:t>in regards to 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318B7">
        <w:rPr>
          <w:rFonts w:ascii="Times New Roman" w:hAnsi="Times New Roman" w:cs="Times New Roman"/>
          <w:sz w:val="26"/>
          <w:szCs w:val="26"/>
          <w:lang w:val="en-US"/>
        </w:rPr>
        <w:t xml:space="preserve">terms </w:t>
      </w:r>
      <w:r>
        <w:rPr>
          <w:rFonts w:ascii="Times New Roman" w:hAnsi="Times New Roman" w:cs="Times New Roman"/>
          <w:sz w:val="26"/>
          <w:szCs w:val="26"/>
          <w:lang w:val="en-US"/>
        </w:rPr>
        <w:t>specified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erein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rovid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s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ull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318B7">
        <w:rPr>
          <w:rFonts w:ascii="Times New Roman" w:hAnsi="Times New Roman" w:cs="Times New Roman"/>
          <w:sz w:val="26"/>
          <w:szCs w:val="26"/>
          <w:lang w:val="en-US"/>
        </w:rPr>
        <w:t>staff member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who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ll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harged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>provision</w:t>
      </w:r>
      <w:r w:rsidR="003B321E"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 degre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gramme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components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 a form of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practical training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>delivered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 by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ndustry-specific Organization, and attach </w:t>
      </w:r>
      <w:r w:rsidR="00222361"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list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>of facilities</w:t>
      </w:r>
      <w:r>
        <w:rPr>
          <w:rFonts w:ascii="Times New Roman" w:hAnsi="Times New Roman" w:cs="Times New Roman"/>
          <w:sz w:val="26"/>
          <w:szCs w:val="26"/>
          <w:lang w:val="en-US"/>
        </w:rPr>
        <w:t>, which will be utilized by the Industry-specific Organization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 for the practical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instruction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of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HSE University students (with the exception of </w:t>
      </w:r>
      <w:r w:rsidR="003B321E">
        <w:rPr>
          <w:rFonts w:ascii="Times New Roman" w:hAnsi="Times New Roman" w:cs="Times New Roman"/>
          <w:sz w:val="26"/>
          <w:szCs w:val="26"/>
          <w:lang w:val="en-US"/>
        </w:rPr>
        <w:t xml:space="preserve">those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instances when practical training is to be held remotely). </w:t>
      </w:r>
      <w:r w:rsidRPr="00366AE0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14:paraId="663E5334" w14:textId="75761C79" w:rsidR="00412F08" w:rsidRPr="000A4256" w:rsidRDefault="00DB6E12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n line with</w:t>
      </w:r>
      <w:r w:rsidR="00763D11" w:rsidRPr="00763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="00763D11" w:rsidRPr="00763D11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412F08" w:rsidRPr="00763D11">
        <w:rPr>
          <w:rFonts w:ascii="Times New Roman" w:hAnsi="Times New Roman" w:cs="Times New Roman"/>
          <w:sz w:val="26"/>
          <w:szCs w:val="26"/>
          <w:lang w:val="en-US"/>
        </w:rPr>
        <w:t xml:space="preserve"> 438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of the Civil Code of the Russian Federation, a response letter will be deemed as acceptance </w:t>
      </w:r>
      <w:r>
        <w:rPr>
          <w:rFonts w:ascii="Times New Roman" w:hAnsi="Times New Roman" w:cs="Times New Roman"/>
          <w:sz w:val="26"/>
          <w:szCs w:val="26"/>
          <w:lang w:val="en-US"/>
        </w:rPr>
        <w:t>for the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 signing of the agreement for the practical training of HSE University students </w:t>
      </w:r>
      <w:r>
        <w:rPr>
          <w:rFonts w:ascii="Times New Roman" w:hAnsi="Times New Roman" w:cs="Times New Roman"/>
          <w:sz w:val="26"/>
          <w:szCs w:val="26"/>
          <w:lang w:val="en-US"/>
        </w:rPr>
        <w:t>as per the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 term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 </w:t>
      </w:r>
      <w:r w:rsidR="00763D11">
        <w:rPr>
          <w:rFonts w:ascii="Times New Roman" w:hAnsi="Times New Roman" w:cs="Times New Roman"/>
          <w:sz w:val="26"/>
          <w:szCs w:val="26"/>
          <w:lang w:val="en-US"/>
        </w:rPr>
        <w:t xml:space="preserve">specified in this Offer Letter. </w:t>
      </w:r>
    </w:p>
    <w:p w14:paraId="3A7B10C9" w14:textId="4F974508" w:rsidR="005A4B81" w:rsidRPr="000A4256" w:rsidRDefault="00DB6E12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 sample of the</w:t>
      </w:r>
      <w:r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acceptance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signing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 the</w:t>
      </w:r>
      <w:r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’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22B14">
        <w:rPr>
          <w:rFonts w:ascii="Times New Roman" w:hAnsi="Times New Roman" w:cs="Times New Roman"/>
          <w:sz w:val="26"/>
          <w:szCs w:val="26"/>
          <w:lang w:val="en-US"/>
        </w:rPr>
        <w:t xml:space="preserve">training is attached hereto. </w:t>
      </w:r>
      <w:r w:rsidR="00522B14" w:rsidRPr="00522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49F01A7" w14:textId="77777777" w:rsidR="00841D40" w:rsidRPr="000A4256" w:rsidRDefault="00841D4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6F76117" w14:textId="41287111" w:rsidR="00841D40" w:rsidRDefault="006771EB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ttached are</w:t>
      </w:r>
      <w:r w:rsidR="00841D40" w:rsidRPr="00841D4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741A9F9" w14:textId="79401460" w:rsidR="00841D40" w:rsidRPr="006771EB" w:rsidRDefault="006771EB" w:rsidP="00841D40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Rights and </w:t>
      </w:r>
      <w:r w:rsidR="00DB6E12">
        <w:rPr>
          <w:sz w:val="26"/>
          <w:szCs w:val="26"/>
          <w:lang w:val="en-US"/>
        </w:rPr>
        <w:t xml:space="preserve">Obligations </w:t>
      </w:r>
      <w:r>
        <w:rPr>
          <w:sz w:val="26"/>
          <w:szCs w:val="26"/>
          <w:lang w:val="en-US"/>
        </w:rPr>
        <w:t xml:space="preserve">of HSE University and </w:t>
      </w:r>
      <w:r w:rsidR="00F83968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Industry-specific Organization</w:t>
      </w:r>
      <w:r w:rsidRPr="006771E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– 1 (one) copy on 2 (two) pages; </w:t>
      </w:r>
    </w:p>
    <w:p w14:paraId="27BC8AC8" w14:textId="27D7BEDB" w:rsidR="00FD40F5" w:rsidRPr="006771EB" w:rsidRDefault="00DB6E12" w:rsidP="00841D40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sample of an </w:t>
      </w:r>
      <w:r w:rsidR="006771EB">
        <w:rPr>
          <w:sz w:val="26"/>
          <w:szCs w:val="26"/>
          <w:lang w:val="en-US"/>
        </w:rPr>
        <w:t xml:space="preserve">acceptance letter– 1 (one) copy </w:t>
      </w:r>
      <w:r w:rsidR="00222361">
        <w:rPr>
          <w:sz w:val="26"/>
          <w:szCs w:val="26"/>
          <w:lang w:val="en-US"/>
        </w:rPr>
        <w:t>on 2 (two) pages</w:t>
      </w:r>
      <w:r w:rsidR="006771EB">
        <w:rPr>
          <w:sz w:val="26"/>
          <w:szCs w:val="26"/>
          <w:lang w:val="en-US"/>
        </w:rPr>
        <w:t xml:space="preserve">; </w:t>
      </w:r>
    </w:p>
    <w:p w14:paraId="2A9C8795" w14:textId="13BF67BB" w:rsidR="00841D40" w:rsidRPr="006771EB" w:rsidRDefault="00222361" w:rsidP="006771EB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</w:t>
      </w:r>
      <w:r w:rsidR="006771EB">
        <w:rPr>
          <w:sz w:val="26"/>
          <w:szCs w:val="26"/>
          <w:lang w:val="en-US"/>
        </w:rPr>
        <w:t xml:space="preserve">Warranties and Representations </w:t>
      </w:r>
      <w:r>
        <w:rPr>
          <w:sz w:val="26"/>
          <w:szCs w:val="26"/>
          <w:lang w:val="en-US"/>
        </w:rPr>
        <w:t>F</w:t>
      </w:r>
      <w:r w:rsidR="006771EB">
        <w:rPr>
          <w:sz w:val="26"/>
          <w:szCs w:val="26"/>
          <w:lang w:val="en-US"/>
        </w:rPr>
        <w:t xml:space="preserve">orm for the responsible </w:t>
      </w:r>
      <w:r w:rsidR="00DB6E12">
        <w:rPr>
          <w:sz w:val="26"/>
          <w:szCs w:val="26"/>
          <w:lang w:val="en-US"/>
        </w:rPr>
        <w:t xml:space="preserve">staff member </w:t>
      </w:r>
      <w:r w:rsidR="006771EB">
        <w:rPr>
          <w:sz w:val="26"/>
          <w:szCs w:val="26"/>
          <w:lang w:val="en-US"/>
        </w:rPr>
        <w:t>at the Industry-specific Organization</w:t>
      </w:r>
      <w:r w:rsidR="006771EB" w:rsidRPr="006771EB">
        <w:rPr>
          <w:sz w:val="26"/>
          <w:szCs w:val="26"/>
          <w:lang w:val="en-US"/>
        </w:rPr>
        <w:t xml:space="preserve"> </w:t>
      </w:r>
      <w:r w:rsidR="006771EB">
        <w:rPr>
          <w:sz w:val="26"/>
          <w:szCs w:val="26"/>
          <w:lang w:val="en-US"/>
        </w:rPr>
        <w:t>- 1 (one) copy on 2 (two) pages.</w:t>
      </w:r>
    </w:p>
    <w:p w14:paraId="6954C071" w14:textId="77777777" w:rsidR="00841D40" w:rsidRPr="006771EB" w:rsidRDefault="00841D4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AAB7886" w14:textId="77777777" w:rsidR="00FD40F5" w:rsidRPr="006771EB" w:rsidRDefault="00FD40F5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E3FC7A9" w14:textId="30FB23F6" w:rsidR="006771EB" w:rsidRPr="000A4256" w:rsidRDefault="006771EB" w:rsidP="006771EB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ignature of the authorized official </w:t>
      </w:r>
      <w:r w:rsidR="00DB6E12">
        <w:rPr>
          <w:rFonts w:ascii="Times New Roman" w:hAnsi="Times New Roman" w:cs="Times New Roman"/>
          <w:sz w:val="26"/>
          <w:szCs w:val="26"/>
          <w:lang w:val="en-US"/>
        </w:rPr>
        <w:t xml:space="preserve">on behalf of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HSE University </w:t>
      </w:r>
    </w:p>
    <w:p w14:paraId="0FDB73AB" w14:textId="24770C0E" w:rsidR="005A4B81" w:rsidRPr="000A4256" w:rsidRDefault="005A4B81" w:rsidP="005A4B81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0F10F5B" w14:textId="77777777" w:rsidR="005A4B81" w:rsidRPr="000A4256" w:rsidRDefault="005A4B81" w:rsidP="005A4B81">
      <w:pPr>
        <w:tabs>
          <w:tab w:val="left" w:pos="993"/>
        </w:tabs>
        <w:spacing w:line="240" w:lineRule="auto"/>
        <w:contextualSpacing/>
        <w:rPr>
          <w:sz w:val="24"/>
          <w:szCs w:val="24"/>
          <w:lang w:val="en-US"/>
        </w:rPr>
      </w:pPr>
    </w:p>
    <w:p w14:paraId="6AE704A7" w14:textId="77777777" w:rsidR="005A4B81" w:rsidRPr="000A4256" w:rsidRDefault="005A4B81" w:rsidP="005A4B81">
      <w:pPr>
        <w:tabs>
          <w:tab w:val="left" w:pos="993"/>
        </w:tabs>
        <w:spacing w:line="240" w:lineRule="auto"/>
        <w:contextualSpacing/>
        <w:rPr>
          <w:sz w:val="24"/>
          <w:szCs w:val="24"/>
          <w:lang w:val="en-US"/>
        </w:rPr>
      </w:pPr>
    </w:p>
    <w:p w14:paraId="3BAA5867" w14:textId="77777777" w:rsidR="005A4B81" w:rsidRPr="000A4256" w:rsidRDefault="005A4B81" w:rsidP="005A4B81">
      <w:pPr>
        <w:spacing w:after="160" w:line="259" w:lineRule="auto"/>
        <w:rPr>
          <w:sz w:val="24"/>
          <w:szCs w:val="24"/>
          <w:lang w:val="en-US"/>
        </w:rPr>
      </w:pPr>
      <w:r w:rsidRPr="000A4256">
        <w:rPr>
          <w:sz w:val="24"/>
          <w:szCs w:val="24"/>
          <w:lang w:val="en-US"/>
        </w:rPr>
        <w:br w:type="page"/>
      </w:r>
    </w:p>
    <w:p w14:paraId="75D85261" w14:textId="072E3FFB" w:rsidR="00FF679F" w:rsidRDefault="00FF679F" w:rsidP="00FF679F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>Annex 1 to Offer Letter</w:t>
      </w:r>
    </w:p>
    <w:p w14:paraId="06DD42BC" w14:textId="77777777" w:rsidR="00FF679F" w:rsidRPr="00BD5B2F" w:rsidRDefault="00FF679F" w:rsidP="00FF679F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BD5B2F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No.</w:t>
      </w:r>
      <w:r w:rsidRPr="00BD5B2F">
        <w:rPr>
          <w:rFonts w:ascii="Times New Roman" w:hAnsi="Times New Roman" w:cs="Times New Roman"/>
          <w:i/>
          <w:sz w:val="26"/>
          <w:szCs w:val="26"/>
          <w:lang w:val="en-US"/>
        </w:rPr>
        <w:t xml:space="preserve"> ______, dated _________, 202_ </w:t>
      </w:r>
    </w:p>
    <w:p w14:paraId="110E4A40" w14:textId="6648119B" w:rsidR="00217348" w:rsidRPr="00F83968" w:rsidRDefault="00217348" w:rsidP="00217348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6C434320" w14:textId="77777777" w:rsidR="00217348" w:rsidRPr="00F83968" w:rsidRDefault="00217348" w:rsidP="00217348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5DE0F7CE" w14:textId="58CFA3FA" w:rsidR="00217348" w:rsidRPr="00F83968" w:rsidRDefault="00F83968" w:rsidP="00FD40F5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Rights and Obligations of HSE University and the </w:t>
      </w:r>
      <w:r w:rsidRPr="00F83968">
        <w:rPr>
          <w:rFonts w:ascii="Times New Roman" w:hAnsi="Times New Roman" w:cs="Times New Roman"/>
          <w:b/>
          <w:sz w:val="26"/>
          <w:szCs w:val="26"/>
          <w:lang w:val="en-US"/>
        </w:rPr>
        <w:t>Industry-specific Organization</w:t>
      </w:r>
      <w:r w:rsidRPr="006771EB">
        <w:rPr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F8396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f They Both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Enter into </w:t>
      </w:r>
      <w:r w:rsidR="0022236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the Agreement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for the Practical Training of HSE University Students </w:t>
      </w:r>
    </w:p>
    <w:p w14:paraId="1A8F7DA5" w14:textId="77777777" w:rsidR="00217348" w:rsidRPr="00F83968" w:rsidRDefault="00217348" w:rsidP="00FD40F5">
      <w:pPr>
        <w:tabs>
          <w:tab w:val="left" w:pos="70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0DD3D453" w14:textId="570D99FB" w:rsidR="00217348" w:rsidRPr="005B7A46" w:rsidRDefault="005B7A46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hanging="9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SE University is obliged to: </w:t>
      </w:r>
    </w:p>
    <w:p w14:paraId="12851C2B" w14:textId="7A8363D5" w:rsidR="00217348" w:rsidRPr="00435C3C" w:rsidRDefault="00435C3C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="005B7A46">
        <w:rPr>
          <w:rFonts w:ascii="Times New Roman" w:eastAsia="Times New Roman" w:hAnsi="Times New Roman" w:cs="Times New Roman"/>
          <w:sz w:val="26"/>
          <w:szCs w:val="26"/>
          <w:lang w:val="en-US"/>
        </w:rPr>
        <w:t>o</w:t>
      </w:r>
      <w:r w:rsidR="005B7A46"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5B7A46">
        <w:rPr>
          <w:rFonts w:ascii="Times New Roman" w:eastAsia="Times New Roman" w:hAnsi="Times New Roman" w:cs="Times New Roman"/>
          <w:sz w:val="26"/>
          <w:szCs w:val="26"/>
          <w:lang w:val="en-US"/>
        </w:rPr>
        <w:t>later</w:t>
      </w:r>
      <w:r w:rsidR="005B7A46"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5B7A46">
        <w:rPr>
          <w:rFonts w:ascii="Times New Roman" w:eastAsia="Times New Roman" w:hAnsi="Times New Roman" w:cs="Times New Roman"/>
          <w:sz w:val="26"/>
          <w:szCs w:val="26"/>
          <w:lang w:val="en-US"/>
        </w:rPr>
        <w:t>than</w:t>
      </w:r>
      <w:r w:rsidR="005B7A46"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>10 (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en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orking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ays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ior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art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actical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D44310">
        <w:rPr>
          <w:rFonts w:ascii="Times New Roman" w:eastAsia="Times New Roman" w:hAnsi="Times New Roman" w:cs="Times New Roman"/>
          <w:sz w:val="26"/>
          <w:szCs w:val="26"/>
          <w:lang w:val="en-US"/>
        </w:rPr>
        <w:t>with respect to</w:t>
      </w:r>
      <w:r w:rsidR="00D44310"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every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elevant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mponent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egre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ubmit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435C3C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435C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rganization lists with </w:t>
      </w:r>
      <w:r w:rsidR="00D44310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names of </w:t>
      </w:r>
      <w:r w:rsidR="00D44310">
        <w:rPr>
          <w:rFonts w:ascii="Times New Roman" w:hAnsi="Times New Roman" w:cs="Times New Roman"/>
          <w:sz w:val="26"/>
          <w:szCs w:val="26"/>
          <w:lang w:val="en-US"/>
        </w:rPr>
        <w:t xml:space="preserve">thos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HSE University students, who are set to master </w:t>
      </w:r>
      <w:r w:rsidR="00D44310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espective components of the degree programme </w:t>
      </w:r>
      <w:r w:rsidR="00D44310">
        <w:rPr>
          <w:rFonts w:ascii="Times New Roman" w:hAnsi="Times New Roman" w:cs="Times New Roman"/>
          <w:sz w:val="26"/>
          <w:szCs w:val="26"/>
          <w:lang w:val="en-US"/>
        </w:rPr>
        <w:t xml:space="preserve">in the form of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practical training;  </w:t>
      </w:r>
      <w:r w:rsidRPr="00435C3C">
        <w:rPr>
          <w:sz w:val="26"/>
          <w:szCs w:val="26"/>
          <w:lang w:val="en-US"/>
        </w:rPr>
        <w:t xml:space="preserve"> </w:t>
      </w:r>
    </w:p>
    <w:p w14:paraId="179650F3" w14:textId="3F19E41A" w:rsidR="00217348" w:rsidRPr="00435C3C" w:rsidRDefault="00435C3C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ppoint a supervisor for the practical training at HSE University, who shall: </w:t>
      </w:r>
    </w:p>
    <w:p w14:paraId="7CAC3E02" w14:textId="721AED62" w:rsidR="00217348" w:rsidRPr="000B140A" w:rsidRDefault="00217348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35C3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ensure the organization of educational activities in 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orm of practical training 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>with the provision of the</w:t>
      </w:r>
      <w:r w:rsid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gree programme components; </w:t>
      </w:r>
    </w:p>
    <w:p w14:paraId="76D3DAB8" w14:textId="5B70F73C" w:rsidR="00217348" w:rsidRPr="000B140A" w:rsidRDefault="000B140A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ganiz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participation of students in certain types of work, related to 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ir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uture professional sphere;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387AB8C2" w14:textId="2C055DA3" w:rsidR="00217348" w:rsidRPr="000B140A" w:rsidRDefault="000B140A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rovide methodological support 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o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SE University students while they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engage in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ertain types of work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nsidered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levant for their future professional activities; </w:t>
      </w:r>
    </w:p>
    <w:p w14:paraId="570EC451" w14:textId="546DCBE0" w:rsidR="00217348" w:rsidRPr="000B140A" w:rsidRDefault="000B140A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ear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ility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jointly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ith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l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2859D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taff member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t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Pr="000B140A">
        <w:rPr>
          <w:sz w:val="26"/>
          <w:szCs w:val="26"/>
          <w:lang w:val="en-US"/>
        </w:rPr>
        <w:t xml:space="preserve">,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for the implementation of the degree </w:t>
      </w:r>
      <w:proofErr w:type="spellStart"/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’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omponents </w:t>
      </w:r>
      <w:r w:rsidR="00B1608B">
        <w:rPr>
          <w:rFonts w:ascii="Times New Roman" w:eastAsia="Times New Roman" w:hAnsi="Times New Roman" w:cs="Times New Roman"/>
          <w:sz w:val="26"/>
          <w:szCs w:val="26"/>
          <w:lang w:val="en-US"/>
        </w:rPr>
        <w:t>throug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training, </w:t>
      </w:r>
      <w:r w:rsidR="00B160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alth and safety of both HSE University staff and students, their compliance with the fire safety requirements, occupational safety rules, safe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ty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echniques and sanitary/epidemiological requirements and hygienic norms; 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6C8E2918" w14:textId="2F2A71FE" w:rsidR="00217348" w:rsidRPr="000B140A" w:rsidRDefault="000B140A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hould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placement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ternship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upervisor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ccur, inform 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rganization about this within a 10-day period; </w:t>
      </w:r>
      <w:r>
        <w:rPr>
          <w:sz w:val="26"/>
          <w:szCs w:val="26"/>
          <w:lang w:val="en-US"/>
        </w:rPr>
        <w:t xml:space="preserve"> </w:t>
      </w:r>
      <w:r w:rsidRPr="000B140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24CB7D79" w14:textId="708D4616" w:rsidR="00217348" w:rsidRPr="00CB59F8" w:rsidRDefault="00222361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delineate 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in the timetable the types of learning activities, internships and other components </w:t>
      </w:r>
      <w:r w:rsidR="008356F4">
        <w:rPr>
          <w:rFonts w:ascii="Times New Roman" w:eastAsia="Times New Roman" w:hAnsi="Times New Roman" w:cs="Times New Roman"/>
          <w:sz w:val="26"/>
          <w:szCs w:val="26"/>
          <w:lang w:val="en-US"/>
        </w:rPr>
        <w:t>under the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gree programme, which shall be mastered by HSE University students </w:t>
      </w:r>
      <w:r w:rsidR="008356F4">
        <w:rPr>
          <w:rFonts w:ascii="Times New Roman" w:eastAsia="Times New Roman" w:hAnsi="Times New Roman" w:cs="Times New Roman"/>
          <w:sz w:val="26"/>
          <w:szCs w:val="26"/>
          <w:lang w:val="en-US"/>
        </w:rPr>
        <w:t>through their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training, including </w:t>
      </w:r>
      <w:r w:rsidR="008356F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lace and </w:t>
      </w:r>
      <w:r w:rsidR="003037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ime for their implementation; </w:t>
      </w:r>
      <w:r w:rsidR="00CB59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</w:p>
    <w:p w14:paraId="2D995942" w14:textId="5CC2280B" w:rsidR="00217348" w:rsidRPr="00307D45" w:rsidRDefault="003433EE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econd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SE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University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udents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307D4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8356F4">
        <w:rPr>
          <w:rFonts w:ascii="Times New Roman" w:hAnsi="Times New Roman" w:cs="Times New Roman"/>
          <w:sz w:val="26"/>
          <w:szCs w:val="26"/>
          <w:lang w:val="en-US"/>
        </w:rPr>
        <w:t xml:space="preserve">so they can </w:t>
      </w:r>
      <w:r w:rsidR="008356F4" w:rsidRPr="00307D45">
        <w:rPr>
          <w:rFonts w:ascii="Times New Roman" w:hAnsi="Times New Roman" w:cs="Times New Roman"/>
          <w:sz w:val="26"/>
          <w:szCs w:val="26"/>
          <w:lang w:val="en-US"/>
        </w:rPr>
        <w:t>master</w:t>
      </w:r>
      <w:r w:rsidR="008356F4">
        <w:rPr>
          <w:rFonts w:ascii="Times New Roman" w:hAnsi="Times New Roman" w:cs="Times New Roman"/>
          <w:sz w:val="26"/>
          <w:szCs w:val="26"/>
          <w:lang w:val="en-US"/>
        </w:rPr>
        <w:t xml:space="preserve"> the </w:t>
      </w:r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components of the degree programme </w:t>
      </w:r>
      <w:r w:rsidR="008356F4">
        <w:rPr>
          <w:rFonts w:ascii="Times New Roman" w:hAnsi="Times New Roman" w:cs="Times New Roman"/>
          <w:sz w:val="26"/>
          <w:szCs w:val="26"/>
          <w:lang w:val="en-US"/>
        </w:rPr>
        <w:t>through</w:t>
      </w:r>
      <w:r w:rsidR="00307D45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practical training.</w:t>
      </w:r>
      <w:r w:rsidR="00307D45" w:rsidRPr="00307D45">
        <w:rPr>
          <w:sz w:val="26"/>
          <w:szCs w:val="26"/>
          <w:lang w:val="en-US"/>
        </w:rPr>
        <w:t xml:space="preserve"> </w:t>
      </w:r>
    </w:p>
    <w:p w14:paraId="6F020BB2" w14:textId="5F6AF116" w:rsidR="00217348" w:rsidRPr="00307D45" w:rsidRDefault="00307D45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Organization is obligated to:</w:t>
      </w:r>
      <w:r>
        <w:rPr>
          <w:sz w:val="26"/>
          <w:szCs w:val="26"/>
          <w:lang w:val="en-US"/>
        </w:rPr>
        <w:t xml:space="preserve"> </w:t>
      </w:r>
    </w:p>
    <w:p w14:paraId="3C8799E2" w14:textId="0073C5EF" w:rsidR="00217348" w:rsidRPr="00F12D5F" w:rsidRDefault="00307D45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reat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ndition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or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mplementatio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egre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proofErr w:type="spellEnd"/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mponent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rough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actical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and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unless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otherwise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stated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in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Offer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Letter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grant access to students to the equipment and technical facilities for learning 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>within a volume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>that would allow them to complete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ertain types of work 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>in their</w:t>
      </w:r>
      <w:r w:rsidR="00F12D5F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uture professional field</w:t>
      </w:r>
      <w:r w:rsidR="002D4135"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14:paraId="3927546F" w14:textId="7EB314F2" w:rsidR="00217348" w:rsidRPr="00F12D5F" w:rsidRDefault="00F12D5F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ppoint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l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956568">
        <w:rPr>
          <w:rFonts w:ascii="Times New Roman" w:eastAsia="Times New Roman" w:hAnsi="Times New Roman" w:cs="Times New Roman"/>
          <w:sz w:val="26"/>
          <w:szCs w:val="26"/>
          <w:lang w:val="en-US"/>
        </w:rPr>
        <w:t>staff member</w:t>
      </w:r>
      <w:r w:rsidR="00956568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ho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eet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quirement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w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ussia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ederatio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C85350">
        <w:rPr>
          <w:rFonts w:ascii="Times New Roman" w:eastAsia="Times New Roman" w:hAnsi="Times New Roman" w:cs="Times New Roman"/>
          <w:sz w:val="26"/>
          <w:szCs w:val="26"/>
          <w:lang w:val="en-US"/>
        </w:rPr>
        <w:t>with respect to being able to engage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n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eaching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ctivities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rom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mong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aff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t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217348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ho </w:t>
      </w:r>
      <w:r w:rsidR="00C85350">
        <w:rPr>
          <w:rFonts w:ascii="Times New Roman" w:eastAsia="Times New Roman" w:hAnsi="Times New Roman" w:cs="Times New Roman"/>
          <w:sz w:val="26"/>
          <w:szCs w:val="26"/>
          <w:lang w:val="en-US"/>
        </w:rPr>
        <w:t>can</w:t>
      </w:r>
      <w:r w:rsidR="00C85350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ensure the organization of the implementation of degree programme </w:t>
      </w:r>
      <w:r w:rsidR="00C85350">
        <w:rPr>
          <w:rFonts w:ascii="Times New Roman" w:eastAsia="Times New Roman" w:hAnsi="Times New Roman" w:cs="Times New Roman"/>
          <w:sz w:val="26"/>
          <w:szCs w:val="26"/>
          <w:lang w:val="en-US"/>
        </w:rPr>
        <w:t>components through</w:t>
      </w:r>
      <w:r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training at 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0B14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217348" w:rsidRPr="00F12D5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; </w:t>
      </w:r>
    </w:p>
    <w:p w14:paraId="053EB0F4" w14:textId="71A4689F" w:rsidR="00952676" w:rsidRPr="00E94747" w:rsidRDefault="0099606D" w:rsidP="00952676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o confirm that an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ppointed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esponsible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C91D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taff member meets the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labour</w:t>
      </w:r>
      <w:r w:rsidR="00E94747" w:rsidRP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law requirements of the Russian Federation </w:t>
      </w:r>
      <w:r w:rsidR="00E959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with respect to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his/her </w:t>
      </w:r>
      <w:r w:rsidR="00C91D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bility to engage in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teaching activities, guarantee the receipt from </w:t>
      </w:r>
      <w:r w:rsidR="00C91D0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him/her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and submission </w:t>
      </w:r>
      <w:r w:rsidR="00E959B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o the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University of written </w:t>
      </w:r>
      <w:r w:rsidR="00E947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 xml:space="preserve">Representation and Warranties in a template, attached to the Offer Letter for Signing an Agreement for the Practical Training of HSE University Students;   </w:t>
      </w:r>
    </w:p>
    <w:p w14:paraId="511730BE" w14:textId="741DE522" w:rsidR="00952676" w:rsidRPr="00F215CC" w:rsidRDefault="00F215CC" w:rsidP="00952676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hould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erson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,</w:t>
      </w:r>
      <w:r w:rsidR="007942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as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ppointed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s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er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. 1.2.2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be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eplaced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with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nother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B318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ndividual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nform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HSE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University</w:t>
      </w:r>
      <w:r w:rsidRPr="00F215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about this within a </w:t>
      </w:r>
      <w:r w:rsidR="00B318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-day period and ensure the receipt from </w:t>
      </w:r>
      <w:r w:rsidR="00B318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the </w:t>
      </w:r>
      <w:r w:rsidR="002223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ppointee</w:t>
      </w:r>
      <w:r w:rsidR="00B318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the respective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Representations and Warranties form as per p. 1.2.3;  </w:t>
      </w:r>
    </w:p>
    <w:p w14:paraId="28805896" w14:textId="39EC3B05" w:rsidR="00217348" w:rsidRPr="00040D51" w:rsidRDefault="00040D51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guarantee safe conditions for the implementation of the degre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’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 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>throug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training, compliance with fire safety rules, occupationa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alth&amp;safet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equirements, safe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ty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echniques and sanitary/epidemiological rules and hygienic norms; </w:t>
      </w:r>
    </w:p>
    <w:p w14:paraId="5ED3375A" w14:textId="47BD3DED" w:rsidR="00217348" w:rsidRPr="000A4256" w:rsidRDefault="00A82CD3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arry out </w:t>
      </w:r>
      <w:r w:rsidR="00816F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ssessments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f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nditions a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orkplaces, utilized during the implementation of the degree programme’s components in a form of practical training, and inform HSE University’s head about labour conditions and occupational safety requirements applicable to</w:t>
      </w:r>
      <w:r w:rsidR="00816F7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uc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orkplaces; </w:t>
      </w:r>
    </w:p>
    <w:p w14:paraId="67FF4EC3" w14:textId="3B66163C" w:rsidR="00217348" w:rsidRPr="00A12ED5" w:rsidRDefault="00A12ED5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familiarize </w:t>
      </w:r>
      <w:r w:rsidR="00B3180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SE University students with the internal labour regulations in place at the Industry-specific Organization; </w:t>
      </w:r>
    </w:p>
    <w:p w14:paraId="487D6B3A" w14:textId="18B1CD6D" w:rsidR="00217348" w:rsidRPr="00080C87" w:rsidRDefault="00080C87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nduct occupational health and safety orientation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>ession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or HSE University students and 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heck if </w:t>
      </w:r>
      <w:r w:rsidR="00152D00">
        <w:rPr>
          <w:rFonts w:ascii="Times New Roman" w:eastAsia="Times New Roman" w:hAnsi="Times New Roman" w:cs="Times New Roman"/>
          <w:sz w:val="26"/>
          <w:szCs w:val="26"/>
          <w:lang w:val="en-US"/>
        </w:rPr>
        <w:t>intern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E062F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roperly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follow safety techniques; </w:t>
      </w:r>
    </w:p>
    <w:p w14:paraId="7BC043C5" w14:textId="52BC5EDF" w:rsidR="00217348" w:rsidRPr="00080C87" w:rsidRDefault="00080C87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form an internship supervisor at HSE University</w:t>
      </w:r>
      <w:r w:rsidRPr="00080C8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with respect to all breaches of the Industry-specific Organization’s internal labour regulations, occupational health and safety </w:t>
      </w:r>
      <w:r w:rsidR="00784FA9">
        <w:rPr>
          <w:rFonts w:ascii="Times New Roman" w:eastAsia="Times New Roman" w:hAnsi="Times New Roman" w:cs="Times New Roman"/>
          <w:sz w:val="26"/>
          <w:szCs w:val="26"/>
          <w:lang w:val="en-US"/>
        </w:rPr>
        <w:t>rule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nd safety techniques, committed by HSE University students</w:t>
      </w:r>
      <w:r w:rsidR="00222361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19F4DDE5" w14:textId="114EA4CE" w:rsidR="00217348" w:rsidRPr="006A3A46" w:rsidRDefault="006A3A46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SE University is entitled to: </w:t>
      </w:r>
    </w:p>
    <w:p w14:paraId="61F16172" w14:textId="228AC3B2" w:rsidR="00217348" w:rsidRPr="00036DB5" w:rsidRDefault="00784FA9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ake sure</w:t>
      </w:r>
      <w:r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that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conditions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for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>implementation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f the degree programme components </w:t>
      </w:r>
      <w:r w:rsidR="00B3180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rough </w:t>
      </w:r>
      <w:r w:rsid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practical training meet the provisions of this Agreement; </w:t>
      </w:r>
      <w:r w:rsidR="00036DB5" w:rsidRPr="00036DB5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043448A8" w14:textId="1EB6713E" w:rsidR="00217348" w:rsidRPr="00C21F88" w:rsidRDefault="00C21F8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quest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formation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bout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ganization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6E19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actical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including the quality and volume of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completed 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>work</w:t>
      </w:r>
      <w:r w:rsidR="006E19AC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elevant to the interns’ future professional activities; </w:t>
      </w:r>
      <w:r w:rsidRPr="00C21F8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64D3FA45" w14:textId="618A8D6F" w:rsidR="00217348" w:rsidRPr="00DD5BAC" w:rsidRDefault="00C21F8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emand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a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sponsibl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erso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DD5BAC"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="00DD5BAC"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DD5BAC"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="00DD5BAC"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 w:rsidR="00DD5BAC"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submit</w:t>
      </w:r>
      <w:r w:rsidR="00B9542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e</w:t>
      </w:r>
      <w:r w:rsid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arranties and Representation</w:t>
      </w:r>
      <w:r w:rsidR="00B9542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orm</w:t>
      </w:r>
      <w:r w:rsid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 as per p. </w:t>
      </w:r>
      <w:r w:rsidR="00771477"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1</w:t>
      </w:r>
      <w:r w:rsidR="00217348"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.2.3.</w:t>
      </w:r>
    </w:p>
    <w:p w14:paraId="33350D79" w14:textId="3F4E60BF" w:rsidR="00217348" w:rsidRPr="00DD5BAC" w:rsidRDefault="00DD5BAC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s entitled to</w:t>
      </w:r>
      <w:r w:rsidR="00217348"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15529DB9" w14:textId="60841AFD" w:rsidR="00217348" w:rsidRPr="00DD5BAC" w:rsidRDefault="00DD5BAC" w:rsidP="00FD40F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ques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at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="006E19AC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University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udents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follow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ganizatio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="006E19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wn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ternal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bour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egulations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ccupational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alth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nd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afety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equirements, confidentiality provisions established at the </w:t>
      </w:r>
      <w:r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Pr="00307D45">
        <w:rPr>
          <w:rFonts w:ascii="Times New Roman" w:hAnsi="Times New Roman" w:cs="Times New Roman"/>
          <w:sz w:val="26"/>
          <w:szCs w:val="26"/>
          <w:lang w:val="en-US"/>
        </w:rPr>
        <w:t xml:space="preserve"> Organizat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as well as undertake necessary steps to 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 xml:space="preserve">avert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ituations 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>that result in th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divulgence of confidential information; </w:t>
      </w:r>
      <w:r w:rsidRPr="00DD5B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1D796F9E" w14:textId="3AEF92FE" w:rsidR="00217348" w:rsidRPr="000A4256" w:rsidRDefault="00923410" w:rsidP="00FD40F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houl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reach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is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er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bligations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n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nfidentiality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visions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e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mmitte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y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udent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uring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e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erio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f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784FA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ir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actical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aining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uspend</w:t>
      </w:r>
      <w:r w:rsidRPr="0092341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e implementation of the degre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rogramme’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mponents </w:t>
      </w:r>
      <w:r w:rsidR="00784FA9">
        <w:rPr>
          <w:rFonts w:ascii="Times New Roman" w:eastAsia="Times New Roman" w:hAnsi="Times New Roman" w:cs="Times New Roman"/>
          <w:sz w:val="26"/>
          <w:szCs w:val="26"/>
          <w:lang w:val="en-US"/>
        </w:rPr>
        <w:t>throug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actical </w:t>
      </w:r>
      <w:r w:rsidR="00784FA9">
        <w:rPr>
          <w:rFonts w:ascii="Times New Roman" w:eastAsia="Times New Roman" w:hAnsi="Times New Roman" w:cs="Times New Roman"/>
          <w:sz w:val="26"/>
          <w:szCs w:val="26"/>
          <w:lang w:val="en-US"/>
        </w:rPr>
        <w:t>with respect to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aid student.  </w:t>
      </w:r>
    </w:p>
    <w:p w14:paraId="56BBB6B8" w14:textId="3A4B40C7" w:rsidR="00217348" w:rsidRDefault="00217348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7400DA25" w14:textId="5FBDC50F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E3DC7F7" w14:textId="732CF757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F19AFAE" w14:textId="37756F6B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F40211B" w14:textId="4A42DC5A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20C56D8" w14:textId="2E6C5065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C5507D1" w14:textId="35198E3B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307234D7" w14:textId="2861F9EB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51BD6FBB" w14:textId="6B743E16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657EB412" w14:textId="48CF0DE6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4A5517F5" w14:textId="3D84DEF5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D6A2563" w14:textId="5C290C46" w:rsidR="0016096D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DC8B3F2" w14:textId="77777777" w:rsidR="0016096D" w:rsidRPr="000A4256" w:rsidRDefault="0016096D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45947BE" w14:textId="7576268B" w:rsidR="00FF679F" w:rsidRDefault="00FF679F" w:rsidP="00FF679F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Annex 2 to Offer Letter</w:t>
      </w:r>
    </w:p>
    <w:p w14:paraId="40220968" w14:textId="3675F59B" w:rsidR="00FF679F" w:rsidRPr="00BD5B2F" w:rsidRDefault="00FF679F" w:rsidP="00FF679F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BD5B2F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No.</w:t>
      </w:r>
      <w:r w:rsidRPr="00BD5B2F">
        <w:rPr>
          <w:rFonts w:ascii="Times New Roman" w:hAnsi="Times New Roman" w:cs="Times New Roman"/>
          <w:i/>
          <w:sz w:val="26"/>
          <w:szCs w:val="26"/>
          <w:lang w:val="en-US"/>
        </w:rPr>
        <w:t xml:space="preserve"> ______, dated _________, 202_ </w:t>
      </w:r>
    </w:p>
    <w:p w14:paraId="15AE63B7" w14:textId="77777777" w:rsidR="00DB1B40" w:rsidRDefault="00DB1B40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14:paraId="11419115" w14:textId="77777777" w:rsidR="00DB1B40" w:rsidRDefault="00DB1B40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14:paraId="6DD8683F" w14:textId="77777777" w:rsidR="00DB1B40" w:rsidRDefault="00DB1B40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14:paraId="79103F3A" w14:textId="1B6787FB" w:rsidR="002539E3" w:rsidRDefault="002539E3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F30B59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2539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C3CD8" w:rsidRPr="002C3CD8">
        <w:rPr>
          <w:rFonts w:ascii="Times New Roman" w:hAnsi="Times New Roman" w:cs="Times New Roman"/>
          <w:sz w:val="26"/>
          <w:szCs w:val="26"/>
          <w:lang w:val="en-US"/>
        </w:rPr>
        <w:t xml:space="preserve">Nikita </w:t>
      </w:r>
      <w:r w:rsidR="002C3CD8">
        <w:rPr>
          <w:rFonts w:ascii="Times New Roman" w:hAnsi="Times New Roman" w:cs="Times New Roman"/>
          <w:sz w:val="26"/>
          <w:szCs w:val="26"/>
          <w:lang w:val="en-US"/>
        </w:rPr>
        <w:t xml:space="preserve">Y. </w:t>
      </w:r>
      <w:proofErr w:type="spellStart"/>
      <w:r w:rsidR="002C3CD8" w:rsidRPr="002C3CD8">
        <w:rPr>
          <w:rFonts w:ascii="Times New Roman" w:hAnsi="Times New Roman" w:cs="Times New Roman"/>
          <w:sz w:val="26"/>
          <w:szCs w:val="26"/>
          <w:lang w:val="en-US"/>
        </w:rPr>
        <w:t>Anisimov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</w:p>
    <w:p w14:paraId="679F22CA" w14:textId="299FBDFC" w:rsidR="005A4B81" w:rsidRPr="000A4256" w:rsidRDefault="002539E3" w:rsidP="002539E3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ector</w:t>
      </w:r>
      <w:r w:rsidRPr="002539E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f National Research University Higher School of Economics </w:t>
      </w:r>
    </w:p>
    <w:p w14:paraId="5F068AD4" w14:textId="77777777" w:rsidR="005A4B81" w:rsidRPr="000A4256" w:rsidRDefault="005A4B81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14:paraId="029C095B" w14:textId="082E1F78" w:rsidR="002539E3" w:rsidRDefault="002539E3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20 Myasnitskaya Ulitsa, </w:t>
      </w:r>
    </w:p>
    <w:p w14:paraId="1908D2FD" w14:textId="391A2B46" w:rsidR="005A4B81" w:rsidRDefault="002539E3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oscow, 101000</w:t>
      </w:r>
    </w:p>
    <w:p w14:paraId="3BFAE928" w14:textId="07AC0E94" w:rsidR="002539E3" w:rsidRDefault="002539E3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14:paraId="6EB7F810" w14:textId="77777777" w:rsidR="0016096D" w:rsidRPr="000A4256" w:rsidRDefault="0016096D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en-US"/>
        </w:rPr>
      </w:pPr>
    </w:p>
    <w:p w14:paraId="3BE4FEB5" w14:textId="77777777" w:rsidR="00B2709E" w:rsidRDefault="00B2709E" w:rsidP="00A62B3A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64692FAF" w14:textId="1BE79756" w:rsidR="00B2709E" w:rsidRDefault="00564375" w:rsidP="00A62B3A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Acceptance Letter </w:t>
      </w:r>
      <w:r w:rsidR="00F30B59">
        <w:rPr>
          <w:rFonts w:ascii="Times New Roman" w:hAnsi="Times New Roman" w:cs="Times New Roman"/>
          <w:bCs/>
          <w:sz w:val="26"/>
          <w:szCs w:val="26"/>
          <w:lang w:val="en-US"/>
        </w:rPr>
        <w:t>to Sign the</w:t>
      </w:r>
      <w:r w:rsidR="00B2709E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greement</w:t>
      </w:r>
    </w:p>
    <w:p w14:paraId="6AFD8CCA" w14:textId="1EA56F19" w:rsidR="005A4B81" w:rsidRPr="000A4256" w:rsidRDefault="002C0766" w:rsidP="00B2709E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f</w:t>
      </w:r>
      <w:r w:rsidR="00B2709E">
        <w:rPr>
          <w:rFonts w:ascii="Times New Roman" w:hAnsi="Times New Roman" w:cs="Times New Roman"/>
          <w:bCs/>
          <w:sz w:val="26"/>
          <w:szCs w:val="26"/>
          <w:lang w:val="en-US"/>
        </w:rPr>
        <w:t>or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he</w:t>
      </w:r>
      <w:r w:rsidR="00B2709E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Practical Training of HSE University Students </w:t>
      </w:r>
    </w:p>
    <w:p w14:paraId="1C0F0B69" w14:textId="22B475C6" w:rsidR="005A4B81" w:rsidRDefault="005A4B81" w:rsidP="005A4B81">
      <w:pPr>
        <w:ind w:left="57" w:right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16FF6E" w14:textId="77777777" w:rsidR="0016096D" w:rsidRPr="000A4256" w:rsidRDefault="0016096D" w:rsidP="005A4B81">
      <w:pPr>
        <w:ind w:left="57" w:right="2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58655D3" w14:textId="79299F1B" w:rsidR="00564375" w:rsidRPr="00B2147C" w:rsidRDefault="00564375" w:rsidP="00564375">
      <w:pPr>
        <w:ind w:right="2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ear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06F8D">
        <w:rPr>
          <w:rFonts w:ascii="Times New Roman" w:hAnsi="Times New Roman" w:cs="Times New Roman"/>
          <w:sz w:val="26"/>
          <w:szCs w:val="26"/>
          <w:lang w:val="en-US"/>
        </w:rPr>
        <w:t xml:space="preserve">Nikita </w:t>
      </w:r>
      <w:proofErr w:type="spellStart"/>
      <w:r w:rsidR="00306F8D">
        <w:rPr>
          <w:rFonts w:ascii="Times New Roman" w:hAnsi="Times New Roman" w:cs="Times New Roman"/>
          <w:sz w:val="26"/>
          <w:szCs w:val="26"/>
          <w:lang w:val="en-US"/>
        </w:rPr>
        <w:t>Yurievich</w:t>
      </w:r>
      <w:proofErr w:type="spellEnd"/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</w:p>
    <w:p w14:paraId="0CE1C70B" w14:textId="77777777" w:rsidR="00564375" w:rsidRPr="00B2147C" w:rsidRDefault="00564375" w:rsidP="00564375">
      <w:pPr>
        <w:ind w:right="2"/>
        <w:rPr>
          <w:rFonts w:ascii="Times New Roman" w:hAnsi="Times New Roman" w:cs="Times New Roman"/>
          <w:sz w:val="26"/>
          <w:szCs w:val="26"/>
          <w:lang w:val="en-US"/>
        </w:rPr>
      </w:pPr>
    </w:p>
    <w:p w14:paraId="022D9E5E" w14:textId="28F4D69A" w:rsidR="005A4B81" w:rsidRPr="000A4256" w:rsidRDefault="005A4B81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>________________________ (</w:t>
      </w:r>
      <w:r w:rsidR="000A4256" w:rsidRPr="000A4256">
        <w:rPr>
          <w:rFonts w:ascii="Times New Roman" w:hAnsi="Times New Roman" w:cs="Times New Roman"/>
          <w:i/>
          <w:sz w:val="26"/>
          <w:szCs w:val="26"/>
          <w:lang w:val="en-US"/>
        </w:rPr>
        <w:t>indicate the</w:t>
      </w:r>
      <w:r w:rsidR="000A4256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Industry</w:t>
      </w:r>
      <w:r w:rsidR="000A4256" w:rsidRP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-</w:t>
      </w:r>
      <w:r w:rsid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specific</w:t>
      </w:r>
      <w:r w:rsidR="000A4256" w:rsidRP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Organization</w:t>
      </w:r>
      <w:r w:rsidR="000A4256" w:rsidRPr="000A4256">
        <w:rPr>
          <w:rFonts w:ascii="Times New Roman" w:hAnsi="Times New Roman" w:cs="Times New Roman"/>
          <w:i/>
          <w:sz w:val="26"/>
          <w:szCs w:val="26"/>
          <w:lang w:val="en-US"/>
        </w:rPr>
        <w:t>'</w:t>
      </w:r>
      <w:r w:rsidR="000A4256">
        <w:rPr>
          <w:rFonts w:ascii="Times New Roman" w:hAnsi="Times New Roman" w:cs="Times New Roman"/>
          <w:i/>
          <w:sz w:val="26"/>
          <w:szCs w:val="26"/>
          <w:lang w:val="en-US"/>
        </w:rPr>
        <w:t>s</w:t>
      </w:r>
      <w:r w:rsidR="000A4256" w:rsidRPr="000A425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name) 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hereinafter</w:t>
      </w:r>
      <w:r w:rsidR="000A4256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A4256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 w:rsidR="000A4256" w:rsidRPr="000A42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Industry-specific Organization”) </w:t>
      </w:r>
      <w:r w:rsidR="000A42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hereby accepts your offer, </w:t>
      </w:r>
      <w:r w:rsidR="003816A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as </w:t>
      </w:r>
      <w:r w:rsidR="000A425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pecified in Letter No.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______,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 xml:space="preserve">dated _________, 202_,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to sign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 xml:space="preserve"> the Agreement for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 xml:space="preserve">Practical Training of Students of National Research University Higher School of Economics studying under </w:t>
      </w:r>
      <w:r w:rsidR="000A4256">
        <w:rPr>
          <w:rFonts w:ascii="Times New Roman" w:hAnsi="Times New Roman" w:cs="Times New Roman"/>
          <w:i/>
          <w:sz w:val="26"/>
          <w:szCs w:val="26"/>
          <w:lang w:val="en-US"/>
        </w:rPr>
        <w:t>the</w:t>
      </w:r>
      <w:r w:rsidR="000A4256" w:rsidRPr="000A425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Master’s programme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 xml:space="preserve"> of the field(s) of study </w:t>
      </w:r>
      <w:r w:rsidR="00B64CB7">
        <w:rPr>
          <w:rFonts w:ascii="Times New Roman" w:hAnsi="Times New Roman" w:cs="Times New Roman"/>
          <w:sz w:val="26"/>
          <w:szCs w:val="26"/>
          <w:lang w:val="en-US"/>
        </w:rPr>
        <w:t>38.04.02 Management</w:t>
      </w:r>
      <w:r w:rsidR="000A425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, </w:t>
      </w:r>
    </w:p>
    <w:p w14:paraId="2B213EC3" w14:textId="4814BBC6" w:rsidR="005A4B81" w:rsidRPr="000A4256" w:rsidRDefault="000A4256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tal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terns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21703">
        <w:rPr>
          <w:rFonts w:ascii="Times New Roman" w:hAnsi="Times New Roman" w:cs="Times New Roman"/>
          <w:sz w:val="26"/>
          <w:szCs w:val="26"/>
          <w:lang w:val="en-US"/>
        </w:rPr>
        <w:t>coming to</w:t>
      </w:r>
      <w:r w:rsidR="005A4B8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F4E2A">
        <w:rPr>
          <w:rFonts w:ascii="Times New Roman" w:hAnsi="Times New Roman" w:cs="Times New Roman"/>
          <w:sz w:val="26"/>
          <w:szCs w:val="26"/>
          <w:lang w:val="en-US"/>
        </w:rPr>
        <w:t>1 p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ersons, and confirms its consent with all the terms, </w:t>
      </w:r>
      <w:r w:rsidR="00C21703">
        <w:rPr>
          <w:rFonts w:ascii="Times New Roman" w:hAnsi="Times New Roman" w:cs="Times New Roman"/>
          <w:sz w:val="26"/>
          <w:szCs w:val="26"/>
          <w:lang w:val="en-US"/>
        </w:rPr>
        <w:t xml:space="preserve">as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ndicated in your Offer Letter for the signing of the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greement for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P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actical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aining. </w:t>
      </w:r>
    </w:p>
    <w:p w14:paraId="357184AD" w14:textId="093B1765" w:rsidR="005A4B81" w:rsidRPr="00E526CA" w:rsidRDefault="00D67D0F" w:rsidP="007C1048">
      <w:pPr>
        <w:tabs>
          <w:tab w:val="left" w:pos="2977"/>
        </w:tabs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perso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who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meets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respectiv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criteria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labour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legislatio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Russia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Federatio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erms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admission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teaching</w:t>
      </w:r>
      <w:r w:rsidR="000A4256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A4256"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="00E526CA">
        <w:rPr>
          <w:rFonts w:ascii="Times New Roman" w:hAnsi="Times New Roman" w:cs="Times New Roman"/>
          <w:sz w:val="26"/>
          <w:szCs w:val="26"/>
          <w:lang w:val="en-US"/>
        </w:rPr>
        <w:t xml:space="preserve"> and is selected from among staff of the </w:t>
      </w:r>
      <w:r w:rsidR="00E526CA" w:rsidRPr="00E526C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ndustry-specific Organization</w:t>
      </w:r>
      <w:r w:rsidR="00E526C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r w:rsidR="00A51D8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and who </w:t>
      </w:r>
      <w:r w:rsidR="00E959B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hall be</w:t>
      </w:r>
      <w:r w:rsidR="00A51D8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harged with</w:t>
      </w:r>
      <w:r w:rsidR="00E526C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making arrangements for the implementation </w:t>
      </w:r>
      <w:r w:rsidR="00E526CA">
        <w:rPr>
          <w:rFonts w:ascii="Times New Roman" w:hAnsi="Times New Roman" w:cs="Times New Roman"/>
          <w:sz w:val="26"/>
          <w:szCs w:val="26"/>
          <w:lang w:val="en-US"/>
        </w:rPr>
        <w:t xml:space="preserve">of practical components of the degree programme, shall be </w:t>
      </w:r>
      <w:r w:rsidR="00412F08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______________ </w:t>
      </w:r>
      <w:r w:rsidR="005A4B81" w:rsidRPr="00E526CA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E526CA">
        <w:rPr>
          <w:rFonts w:ascii="Times New Roman" w:hAnsi="Times New Roman" w:cs="Times New Roman"/>
          <w:i/>
          <w:sz w:val="26"/>
          <w:szCs w:val="26"/>
          <w:lang w:val="en-US"/>
        </w:rPr>
        <w:t>indicate full name</w:t>
      </w:r>
      <w:r w:rsidR="005A4B81" w:rsidRPr="00E526CA">
        <w:rPr>
          <w:rFonts w:ascii="Times New Roman" w:hAnsi="Times New Roman" w:cs="Times New Roman"/>
          <w:sz w:val="26"/>
          <w:szCs w:val="26"/>
          <w:lang w:val="en-US"/>
        </w:rPr>
        <w:t xml:space="preserve">). </w:t>
      </w:r>
    </w:p>
    <w:p w14:paraId="09C6AAA5" w14:textId="3AFD25C7" w:rsidR="007C1048" w:rsidRPr="007A3F9B" w:rsidRDefault="00A51D8A" w:rsidP="005A4B81">
      <w:pPr>
        <w:spacing w:line="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The p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aragraph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in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italics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below shall be included in the Acceptance Letter only </w:t>
      </w:r>
      <w:r w:rsidR="00C21703">
        <w:rPr>
          <w:rFonts w:ascii="Times New Roman" w:hAnsi="Times New Roman" w:cs="Times New Roman"/>
          <w:b/>
          <w:sz w:val="26"/>
          <w:szCs w:val="26"/>
          <w:lang w:val="en-US"/>
        </w:rPr>
        <w:t>as long as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he practical training shall be carried out with the use of the premises of 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the </w:t>
      </w:r>
      <w:r w:rsidR="007A3F9B" w:rsidRPr="007A3F9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ndustry-specific Organization</w:t>
      </w:r>
      <w:r w:rsidR="007A3F9B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C1048" w:rsidRPr="007A3F9B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r w:rsidR="007A3F9B">
        <w:rPr>
          <w:rFonts w:ascii="Times New Roman" w:hAnsi="Times New Roman" w:cs="Times New Roman"/>
          <w:b/>
          <w:sz w:val="26"/>
          <w:szCs w:val="26"/>
          <w:lang w:val="en-US"/>
        </w:rPr>
        <w:t>not remotely</w:t>
      </w:r>
      <w:r w:rsidR="007C1048" w:rsidRPr="007A3F9B">
        <w:rPr>
          <w:rFonts w:ascii="Times New Roman" w:hAnsi="Times New Roman" w:cs="Times New Roman"/>
          <w:b/>
          <w:sz w:val="26"/>
          <w:szCs w:val="26"/>
          <w:lang w:val="en-US"/>
        </w:rPr>
        <w:t xml:space="preserve">): </w:t>
      </w:r>
    </w:p>
    <w:p w14:paraId="5EFBB66A" w14:textId="20330742" w:rsidR="005A4B81" w:rsidRPr="00B2147C" w:rsidRDefault="007A3F9B" w:rsidP="005A4B81">
      <w:pPr>
        <w:spacing w:line="0" w:lineRule="atLeast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The</w:t>
      </w:r>
      <w:r w:rsidRP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implementation</w:t>
      </w:r>
      <w:r w:rsidRP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of approved components of the degree programme </w:t>
      </w:r>
      <w:r w:rsidR="00C21703">
        <w:rPr>
          <w:rFonts w:ascii="Times New Roman" w:hAnsi="Times New Roman" w:cs="Times New Roman"/>
          <w:i/>
          <w:sz w:val="26"/>
          <w:szCs w:val="26"/>
          <w:lang w:val="en-US"/>
        </w:rPr>
        <w:t>through</w:t>
      </w:r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practical training shall be carried out using the </w:t>
      </w:r>
      <w:r w:rsidR="00C21703">
        <w:rPr>
          <w:rFonts w:ascii="Times New Roman" w:hAnsi="Times New Roman" w:cs="Times New Roman"/>
          <w:i/>
          <w:sz w:val="26"/>
          <w:szCs w:val="26"/>
          <w:lang w:val="en-US"/>
        </w:rPr>
        <w:t>facilities of the</w:t>
      </w:r>
      <w:r w:rsid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03360D" w:rsidRPr="0003360D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Industry-specific Organization</w:t>
      </w:r>
      <w:r w:rsidR="0003360D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 xml:space="preserve">, whose list is attached to this Acceptance Letter. </w:t>
      </w:r>
      <w:r w:rsidR="0003360D" w:rsidRPr="000336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</w:p>
    <w:p w14:paraId="1C91D0E2" w14:textId="2AA150CC" w:rsidR="00B07946" w:rsidRPr="007A3F9B" w:rsidRDefault="007A3F9B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s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e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. 438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ivil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ussia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ederatio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this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tte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hall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emed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ceptanc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igning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on the terms, </w:t>
      </w:r>
      <w:r w:rsidR="00C21703">
        <w:rPr>
          <w:rFonts w:ascii="Times New Roman" w:hAnsi="Times New Roman" w:cs="Times New Roman"/>
          <w:sz w:val="26"/>
          <w:szCs w:val="26"/>
          <w:lang w:val="en-US"/>
        </w:rPr>
        <w:t xml:space="preserve">as 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lang w:val="en-US"/>
        </w:rPr>
        <w:t>pecified in</w:t>
      </w:r>
      <w:r w:rsidRPr="007A3F9B">
        <w:rPr>
          <w:rFonts w:ascii="Times New Roman" w:hAnsi="Times New Roman" w:cs="Times New Roman"/>
          <w:sz w:val="26"/>
          <w:szCs w:val="26"/>
          <w:lang w:val="en-US"/>
        </w:rPr>
        <w:t xml:space="preserve"> Offer Lette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o. 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____, </w:t>
      </w:r>
      <w:r>
        <w:rPr>
          <w:rFonts w:ascii="Times New Roman" w:hAnsi="Times New Roman" w:cs="Times New Roman"/>
          <w:sz w:val="26"/>
          <w:szCs w:val="26"/>
          <w:lang w:val="en-US"/>
        </w:rPr>
        <w:t>sent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B2147C">
        <w:rPr>
          <w:rFonts w:ascii="Times New Roman" w:hAnsi="Times New Roman" w:cs="Times New Roman"/>
          <w:sz w:val="26"/>
          <w:szCs w:val="26"/>
          <w:lang w:val="en-US"/>
        </w:rPr>
        <w:t xml:space="preserve"> _________, 202_.  </w:t>
      </w:r>
    </w:p>
    <w:p w14:paraId="53BEB377" w14:textId="53D98DAA" w:rsidR="00B07946" w:rsidRDefault="00B07946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C1C83AE" w14:textId="4CF48AA5" w:rsidR="00B64CB7" w:rsidRDefault="00B64CB7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C77AD03" w14:textId="77777777" w:rsidR="00B64CB7" w:rsidRPr="007A3F9B" w:rsidRDefault="00B64CB7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DF07D4B" w14:textId="762647D2" w:rsidR="005A4B81" w:rsidRPr="00DB1B40" w:rsidRDefault="00B2709E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Attached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ereto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s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21703">
        <w:rPr>
          <w:rFonts w:ascii="Times New Roman" w:hAnsi="Times New Roman" w:cs="Times New Roman"/>
          <w:sz w:val="26"/>
          <w:szCs w:val="26"/>
          <w:lang w:val="en-US"/>
        </w:rPr>
        <w:t>facilities</w:t>
      </w:r>
      <w:r w:rsidR="00C21703"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duct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B1B40">
        <w:rPr>
          <w:rFonts w:ascii="Times New Roman" w:hAnsi="Times New Roman" w:cs="Times New Roman"/>
          <w:sz w:val="26"/>
          <w:szCs w:val="26"/>
          <w:lang w:val="en-US"/>
        </w:rPr>
        <w:t xml:space="preserve">training – 1 (one) copy on 1 </w:t>
      </w:r>
      <w:r>
        <w:rPr>
          <w:rFonts w:ascii="Times New Roman" w:hAnsi="Times New Roman" w:cs="Times New Roman"/>
          <w:sz w:val="26"/>
          <w:szCs w:val="26"/>
          <w:lang w:val="en-US"/>
        </w:rPr>
        <w:t>page</w:t>
      </w:r>
      <w:r w:rsidRPr="00B270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B1B40">
        <w:rPr>
          <w:rFonts w:ascii="Times New Roman" w:hAnsi="Times New Roman" w:cs="Times New Roman"/>
          <w:sz w:val="26"/>
          <w:szCs w:val="26"/>
          <w:lang w:val="en-US"/>
        </w:rPr>
        <w:t>(Annex 4</w:t>
      </w:r>
      <w:r w:rsidR="00DB1B40" w:rsidRPr="00DB1B40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DB1B4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03857B" w14:textId="77777777" w:rsidR="005A4B81" w:rsidRPr="000A4256" w:rsidRDefault="005A4B81" w:rsidP="005A4B81">
      <w:pPr>
        <w:spacing w:line="240" w:lineRule="auto"/>
        <w:ind w:left="57"/>
        <w:rPr>
          <w:rFonts w:ascii="Times New Roman" w:hAnsi="Times New Roman" w:cs="Times New Roman"/>
          <w:sz w:val="26"/>
          <w:szCs w:val="26"/>
          <w:lang w:val="en-US"/>
        </w:rPr>
      </w:pPr>
    </w:p>
    <w:p w14:paraId="3E2EE485" w14:textId="406953D5" w:rsidR="00A37C0E" w:rsidRPr="000A4256" w:rsidRDefault="00B2709E" w:rsidP="00B2709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ignature of authorized official at the Industry-specific Organization</w:t>
      </w:r>
    </w:p>
    <w:p w14:paraId="58CB83C7" w14:textId="128B52A5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F60A48E" w14:textId="0995A6F8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D33213B" w14:textId="3D8EA38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4257799" w14:textId="4C69E978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62E85F9" w14:textId="11D67215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AE35430" w14:textId="2E2196F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9AA7B4B" w14:textId="7C48D11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08A98A8" w14:textId="300F2027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F5137B5" w14:textId="79D2F5CA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D2C3AD3" w14:textId="14D96E9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475858D" w14:textId="5B91707A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594D4B4" w14:textId="69B0FC2B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5C6E459" w14:textId="7A33054B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25EFBB8" w14:textId="60EB83DB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62E435F" w14:textId="77DB730B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8D95D8A" w14:textId="05E64A62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EC03D82" w14:textId="60048EFF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9EEC6B2" w14:textId="48497062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46931A6" w14:textId="12A2832D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F8F0EF7" w14:textId="2E3E0DB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DA12C94" w14:textId="4B37F05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C0C6438" w14:textId="426D82AC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E3AE183" w14:textId="33EA6769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28DF4B2" w14:textId="5AF12A6D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0F588A9" w14:textId="1688BF45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71E87EB" w14:textId="095111A6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61EC787" w14:textId="65D93EB0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A46CC10" w14:textId="690F71C1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08BE131" w14:textId="614AD3BD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EA9E9AE" w14:textId="44FBDCB4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D4EB14C" w14:textId="1EF4642A" w:rsidR="00336B32" w:rsidRPr="000A4256" w:rsidRDefault="00336B3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0B35189" w14:textId="1A4BCA0A" w:rsidR="00336B32" w:rsidRPr="000A4256" w:rsidRDefault="00336B3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892B03B" w14:textId="19EE28A8" w:rsidR="00336B32" w:rsidRDefault="00336B32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70B7F6C" w14:textId="00CAB6D3" w:rsidR="00274297" w:rsidRPr="000A4256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4CEF274" w14:textId="77777777" w:rsidR="00DB1B40" w:rsidRDefault="00841D40" w:rsidP="00336B32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i/>
          <w:sz w:val="26"/>
          <w:szCs w:val="26"/>
          <w:lang w:val="en-US"/>
        </w:rPr>
        <w:tab/>
      </w:r>
    </w:p>
    <w:p w14:paraId="4D63D362" w14:textId="77777777" w:rsidR="00DB1B40" w:rsidRDefault="00DB1B40">
      <w:pPr>
        <w:spacing w:after="160" w:line="259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br w:type="page"/>
      </w:r>
    </w:p>
    <w:p w14:paraId="311528CE" w14:textId="77777777" w:rsidR="00BD5B2F" w:rsidRDefault="00336B32" w:rsidP="00336B32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>Annex 3 to Offer Letter</w:t>
      </w:r>
    </w:p>
    <w:p w14:paraId="1422168C" w14:textId="77777777" w:rsidR="00BD5B2F" w:rsidRPr="00BD5B2F" w:rsidRDefault="00BD5B2F" w:rsidP="00BD5B2F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BD5B2F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No.</w:t>
      </w:r>
      <w:r w:rsidRPr="00BD5B2F">
        <w:rPr>
          <w:rFonts w:ascii="Times New Roman" w:hAnsi="Times New Roman" w:cs="Times New Roman"/>
          <w:i/>
          <w:sz w:val="26"/>
          <w:szCs w:val="26"/>
          <w:lang w:val="en-US"/>
        </w:rPr>
        <w:t xml:space="preserve"> ______, dated _________, 202_ </w:t>
      </w:r>
    </w:p>
    <w:p w14:paraId="16D47EF6" w14:textId="7777777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BF595D2" w14:textId="55D8241B" w:rsidR="00841D40" w:rsidRPr="000A4256" w:rsidRDefault="00336B32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WARRANTIES AND REPRESENTATIONS </w:t>
      </w:r>
    </w:p>
    <w:p w14:paraId="27817B39" w14:textId="5B1A5AFA" w:rsidR="00841D40" w:rsidRPr="00336B32" w:rsidRDefault="00336B32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for </w:t>
      </w:r>
      <w:r w:rsidR="00FE72CD">
        <w:rPr>
          <w:rFonts w:ascii="Times New Roman" w:hAnsi="Times New Roman" w:cs="Times New Roman"/>
          <w:b/>
          <w:bCs/>
          <w:sz w:val="26"/>
          <w:szCs w:val="26"/>
          <w:lang w:val="en-US"/>
        </w:rPr>
        <w:t>the responsible staff member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for the </w:t>
      </w:r>
      <w:r w:rsidR="00FE72CD">
        <w:rPr>
          <w:rFonts w:ascii="Times New Roman" w:hAnsi="Times New Roman" w:cs="Times New Roman"/>
          <w:b/>
          <w:bCs/>
          <w:sz w:val="26"/>
          <w:szCs w:val="26"/>
          <w:lang w:val="en-US"/>
        </w:rPr>
        <w:t>provision of the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degre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programme’s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omponents </w:t>
      </w:r>
      <w:r w:rsidR="00FE72CD">
        <w:rPr>
          <w:rFonts w:ascii="Times New Roman" w:hAnsi="Times New Roman" w:cs="Times New Roman"/>
          <w:b/>
          <w:bCs/>
          <w:sz w:val="26"/>
          <w:szCs w:val="26"/>
          <w:lang w:val="en-US"/>
        </w:rPr>
        <w:t>through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practical training at the Industry-specific Organization </w:t>
      </w:r>
    </w:p>
    <w:p w14:paraId="2D60FCB2" w14:textId="7777777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CCAFAF9" w14:textId="6158B516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36B32">
        <w:rPr>
          <w:rFonts w:ascii="Times New Roman" w:hAnsi="Times New Roman" w:cs="Times New Roman"/>
          <w:sz w:val="26"/>
          <w:szCs w:val="26"/>
          <w:lang w:val="en-US"/>
        </w:rPr>
        <w:tab/>
      </w:r>
      <w:r w:rsidR="00336B32" w:rsidRPr="00336B32">
        <w:rPr>
          <w:rFonts w:ascii="Times New Roman" w:hAnsi="Times New Roman" w:cs="Times New Roman"/>
          <w:sz w:val="26"/>
          <w:szCs w:val="26"/>
          <w:lang w:val="en-US"/>
        </w:rPr>
        <w:t>____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>________________</w:t>
      </w:r>
      <w:r w:rsidR="00336B3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336B32" w:rsidRPr="00336B32">
        <w:rPr>
          <w:rFonts w:ascii="Times New Roman" w:hAnsi="Times New Roman" w:cs="Times New Roman"/>
          <w:sz w:val="26"/>
          <w:szCs w:val="26"/>
          <w:lang w:val="en-US"/>
        </w:rPr>
        <w:t>20______</w:t>
      </w:r>
    </w:p>
    <w:p w14:paraId="120B1926" w14:textId="7777777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ED06F7D" w14:textId="77777777" w:rsidR="00841D40" w:rsidRPr="00336B32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D520074" w14:textId="441C2131" w:rsidR="00841D40" w:rsidRPr="00336B32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36B32">
        <w:rPr>
          <w:rFonts w:ascii="Times New Roman" w:hAnsi="Times New Roman" w:cs="Times New Roman"/>
          <w:sz w:val="26"/>
          <w:szCs w:val="26"/>
          <w:lang w:val="en-US"/>
        </w:rPr>
        <w:t>1.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ab/>
      </w:r>
      <w:r w:rsidR="00336B32">
        <w:rPr>
          <w:rFonts w:ascii="Times New Roman" w:hAnsi="Times New Roman" w:cs="Times New Roman"/>
          <w:sz w:val="26"/>
          <w:szCs w:val="26"/>
          <w:lang w:val="en-US"/>
        </w:rPr>
        <w:t>For the purposes of ensuring safe conditions for the completion of practical training by HSE University students at the Industry-specific Organization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</w:p>
    <w:p w14:paraId="3DE82726" w14:textId="5704602A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</w:t>
      </w:r>
    </w:p>
    <w:p w14:paraId="0E32C1D0" w14:textId="6B111CD9" w:rsidR="00841D40" w:rsidRPr="00336B32" w:rsidRDefault="00336B32" w:rsidP="008C4402">
      <w:pPr>
        <w:tabs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ndicate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hort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336B3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for the Industry-specific Organization </w:t>
      </w:r>
    </w:p>
    <w:p w14:paraId="4C41F658" w14:textId="2F1DB01C" w:rsidR="00841D40" w:rsidRPr="006D5965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D5965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hereinafter</w:t>
      </w:r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6D5965" w:rsidRPr="006D5965">
        <w:rPr>
          <w:rFonts w:ascii="Times New Roman" w:hAnsi="Times New Roman" w:cs="Times New Roman"/>
          <w:sz w:val="26"/>
          <w:szCs w:val="26"/>
          <w:lang w:val="en-US"/>
        </w:rPr>
        <w:t>”) (art.</w:t>
      </w:r>
      <w:r w:rsidRPr="006D5965">
        <w:rPr>
          <w:rFonts w:ascii="Times New Roman" w:hAnsi="Times New Roman" w:cs="Times New Roman"/>
          <w:sz w:val="26"/>
          <w:szCs w:val="26"/>
          <w:lang w:val="en-US"/>
        </w:rPr>
        <w:t xml:space="preserve"> 28, 41 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 xml:space="preserve">of Federal Law No. 273-FZ “On Education in the Russian Federation”, dated December 29, 2012, terms of the Agreement for Practical Training signed between HSE University and the Industry-specific Organization), </w:t>
      </w:r>
    </w:p>
    <w:p w14:paraId="19946723" w14:textId="12C224BF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D5965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="006D5965" w:rsidRPr="000A425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>, ____________________________________________________________,</w:t>
      </w:r>
    </w:p>
    <w:p w14:paraId="6D456308" w14:textId="09C2447F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ab/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full</w:t>
      </w:r>
      <w:r w:rsidR="006D5965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5965">
        <w:rPr>
          <w:rFonts w:ascii="Times New Roman" w:hAnsi="Times New Roman" w:cs="Times New Roman"/>
          <w:sz w:val="26"/>
          <w:szCs w:val="26"/>
          <w:lang w:val="en-US"/>
        </w:rPr>
        <w:t>name</w:t>
      </w:r>
    </w:p>
    <w:p w14:paraId="19F52863" w14:textId="1D2116D1" w:rsidR="00841D40" w:rsidRPr="00C24121" w:rsidRDefault="00C24121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having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en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ppointed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ficer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mplementation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mponents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gre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gramme</w:t>
      </w:r>
      <w:r w:rsidRPr="00C241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n the part of the Industry-specific Organization, </w:t>
      </w:r>
    </w:p>
    <w:p w14:paraId="6D1B28D1" w14:textId="28FBC7EF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24121">
        <w:rPr>
          <w:rFonts w:ascii="Times New Roman" w:hAnsi="Times New Roman" w:cs="Times New Roman"/>
          <w:sz w:val="26"/>
          <w:szCs w:val="26"/>
          <w:lang w:val="en-US"/>
        </w:rPr>
        <w:tab/>
      </w:r>
      <w:r w:rsidR="00FE72CD">
        <w:rPr>
          <w:rFonts w:ascii="Times New Roman" w:hAnsi="Times New Roman" w:cs="Times New Roman"/>
          <w:sz w:val="26"/>
          <w:szCs w:val="26"/>
          <w:lang w:val="en-US"/>
        </w:rPr>
        <w:t>in line with</w:t>
      </w:r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 art</w:t>
      </w:r>
      <w:r w:rsidR="00782A65" w:rsidRPr="00782A6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431.2 </w:t>
      </w:r>
      <w:r w:rsidR="00782A65">
        <w:rPr>
          <w:rFonts w:ascii="Times New Roman" w:hAnsi="Times New Roman" w:cs="Times New Roman"/>
          <w:sz w:val="26"/>
          <w:szCs w:val="26"/>
          <w:lang w:val="en-US"/>
        </w:rPr>
        <w:t>of the Civil Code of the Russian Federation, hereby represent and warrant to HSE University that I do not have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 xml:space="preserve"> any</w:t>
      </w:r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 disqualifying conditions against the implementation of education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>al activities</w:t>
      </w:r>
      <w:r w:rsidR="00782A65">
        <w:rPr>
          <w:rFonts w:ascii="Times New Roman" w:hAnsi="Times New Roman" w:cs="Times New Roman"/>
          <w:sz w:val="26"/>
          <w:szCs w:val="26"/>
          <w:lang w:val="en-US"/>
        </w:rPr>
        <w:t xml:space="preserve">, namely:  </w:t>
      </w:r>
    </w:p>
    <w:p w14:paraId="45F9C55F" w14:textId="38D0844D" w:rsidR="00841D40" w:rsidRPr="000A4256" w:rsidRDefault="00782A65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m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prived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igh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gag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eaching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llowing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84FA9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784FA9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ur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verdic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a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s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m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to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gal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ffec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</w:p>
    <w:p w14:paraId="1A15B9A3" w14:textId="10A0BF76" w:rsidR="00841D40" w:rsidRPr="000A4256" w:rsidRDefault="00782A65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o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or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d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criminal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victions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nor</w:t>
      </w:r>
      <w:r w:rsidR="002C0766"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82A6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been subject to criminal prosecution 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>(with the exception of termination of criminal prosecution on exonerative grounds) for crimes against a person’s life and health, freedom</w:t>
      </w:r>
      <w:r w:rsidR="00D67D0F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67D0F">
        <w:rPr>
          <w:rFonts w:ascii="Times New Roman" w:hAnsi="Times New Roman" w:cs="Times New Roman"/>
          <w:sz w:val="26"/>
          <w:szCs w:val="26"/>
          <w:lang w:val="en-US"/>
        </w:rPr>
        <w:t>hono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D67D0F">
        <w:rPr>
          <w:rFonts w:ascii="Times New Roman" w:hAnsi="Times New Roman" w:cs="Times New Roman"/>
          <w:sz w:val="26"/>
          <w:szCs w:val="26"/>
          <w:lang w:val="en-US"/>
        </w:rPr>
        <w:t>r</w:t>
      </w:r>
      <w:proofErr w:type="spellEnd"/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 and dignity </w:t>
      </w:r>
      <w:r w:rsidR="008662CC" w:rsidRPr="008662CC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with the exception of unlawful admission to a medical institution that provides inpatient psychiatric care and cases of slander), </w:t>
      </w:r>
      <w:r w:rsidR="00540B6E">
        <w:rPr>
          <w:rFonts w:ascii="Times New Roman" w:hAnsi="Times New Roman" w:cs="Times New Roman"/>
          <w:sz w:val="26"/>
          <w:szCs w:val="26"/>
          <w:lang w:val="en-US"/>
        </w:rPr>
        <w:t xml:space="preserve">a 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>person’s sexual integrity and freedom, against the family and minors, citizens’ health and public morality,</w:t>
      </w:r>
      <w:r w:rsidR="00540B6E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 fundamental principles of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8662CC">
        <w:rPr>
          <w:rFonts w:ascii="Times New Roman" w:hAnsi="Times New Roman" w:cs="Times New Roman"/>
          <w:sz w:val="26"/>
          <w:szCs w:val="26"/>
          <w:lang w:val="en-US"/>
        </w:rPr>
        <w:t xml:space="preserve">constitutional system, peace and safety, as well as public security; </w:t>
      </w:r>
    </w:p>
    <w:p w14:paraId="4E7F59D0" w14:textId="30695C83" w:rsidR="00841D40" w:rsidRPr="000A4256" w:rsidRDefault="008662CC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o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 xml:space="preserve">an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unexpunged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or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unspent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conviction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any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premedi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ated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serious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or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grave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D06F1">
        <w:rPr>
          <w:rFonts w:ascii="Times New Roman" w:hAnsi="Times New Roman" w:cs="Times New Roman"/>
          <w:sz w:val="26"/>
          <w:szCs w:val="26"/>
          <w:lang w:val="en-US"/>
        </w:rPr>
        <w:t>offences</w:t>
      </w:r>
      <w:r w:rsidR="006D06F1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</w:p>
    <w:p w14:paraId="06A551DD" w14:textId="19AF9FAE" w:rsidR="00841D40" w:rsidRPr="000A4256" w:rsidRDefault="006D06F1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D0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40B6E">
        <w:rPr>
          <w:rFonts w:ascii="Times New Roman" w:hAnsi="Times New Roman" w:cs="Times New Roman"/>
          <w:sz w:val="26"/>
          <w:szCs w:val="26"/>
          <w:lang w:val="en-US"/>
        </w:rPr>
        <w:t>have not been</w:t>
      </w:r>
      <w:r w:rsidRPr="006D06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deprived of legal capacity as per the procedures established in federal law; </w:t>
      </w:r>
    </w:p>
    <w:p w14:paraId="0F4241D6" w14:textId="2EA2CE34" w:rsidR="00841D40" w:rsidRPr="000A4256" w:rsidRDefault="00113922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o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ilment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which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r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cluded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ccupational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zard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azardou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operation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whos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mplementation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hall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eceded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bligatory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ior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A51D8A"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periodic</w:t>
      </w:r>
      <w:r w:rsidR="00A51D8A"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edical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xamination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checkups</w:t>
      </w:r>
      <w:r w:rsidRPr="00113922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841D40" w:rsidRPr="0011392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as approved by </w:t>
      </w:r>
      <w:r w:rsidR="0091670A">
        <w:rPr>
          <w:rFonts w:ascii="Times New Roman" w:hAnsi="Times New Roman" w:cs="Times New Roman"/>
          <w:sz w:val="26"/>
          <w:szCs w:val="26"/>
          <w:lang w:val="en-US"/>
        </w:rPr>
        <w:t xml:space="preserve">Directive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No. 302</w:t>
      </w:r>
      <w:r w:rsidR="00D3683C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1670A">
        <w:rPr>
          <w:rFonts w:ascii="Times New Roman" w:hAnsi="Times New Roman" w:cs="Times New Roman"/>
          <w:sz w:val="26"/>
          <w:szCs w:val="26"/>
          <w:lang w:val="en-US"/>
        </w:rPr>
        <w:t>of the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Ministry of Health and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Social Development of the Russian Federation, dated April 12, 2011.  </w:t>
      </w:r>
    </w:p>
    <w:p w14:paraId="7BE46B35" w14:textId="05529804" w:rsidR="00841D40" w:rsidRPr="00D3683C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3683C">
        <w:rPr>
          <w:rFonts w:ascii="Times New Roman" w:hAnsi="Times New Roman" w:cs="Times New Roman"/>
          <w:sz w:val="26"/>
          <w:szCs w:val="26"/>
          <w:lang w:val="en-US"/>
        </w:rPr>
        <w:t>2.</w:t>
      </w:r>
      <w:r w:rsidRPr="00D3683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shall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rely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forementioned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warranties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representations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responsibl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62FF0">
        <w:rPr>
          <w:rFonts w:ascii="Times New Roman" w:hAnsi="Times New Roman" w:cs="Times New Roman"/>
          <w:sz w:val="26"/>
          <w:szCs w:val="26"/>
          <w:lang w:val="en-US"/>
        </w:rPr>
        <w:t xml:space="preserve">staff member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deem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m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being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material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implementation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or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ermination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>Agreement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for the Practical Training between </w:t>
      </w:r>
      <w:r w:rsidR="00351FCC">
        <w:rPr>
          <w:rFonts w:ascii="Times New Roman" w:hAnsi="Times New Roman" w:cs="Times New Roman"/>
          <w:sz w:val="26"/>
          <w:szCs w:val="26"/>
          <w:lang w:val="en-US"/>
        </w:rPr>
        <w:t>the University</w:t>
      </w:r>
      <w:r w:rsidR="00D3683C">
        <w:rPr>
          <w:rFonts w:ascii="Times New Roman" w:hAnsi="Times New Roman" w:cs="Times New Roman"/>
          <w:sz w:val="26"/>
          <w:szCs w:val="26"/>
          <w:lang w:val="en-US"/>
        </w:rPr>
        <w:t xml:space="preserve"> and the Industry-specific Organization. </w:t>
      </w:r>
      <w:r w:rsidR="00D3683C" w:rsidRPr="00D368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4F1C080" w14:textId="1EA2BECC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C311C">
        <w:rPr>
          <w:rFonts w:ascii="Times New Roman" w:hAnsi="Times New Roman" w:cs="Times New Roman"/>
          <w:sz w:val="26"/>
          <w:szCs w:val="26"/>
          <w:lang w:val="en-US"/>
        </w:rPr>
        <w:lastRenderedPageBreak/>
        <w:t>3.</w:t>
      </w:r>
      <w:r w:rsidRPr="004C311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I </w:t>
      </w:r>
      <w:r w:rsidR="00F876C1">
        <w:rPr>
          <w:rFonts w:ascii="Times New Roman" w:hAnsi="Times New Roman" w:cs="Times New Roman"/>
          <w:sz w:val="26"/>
          <w:szCs w:val="26"/>
          <w:lang w:val="en-US"/>
        </w:rPr>
        <w:t>am hereby obliged to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promptly disclose information to HSE University in writing (as early as I </w:t>
      </w:r>
      <w:r w:rsidR="001E0CCD">
        <w:rPr>
          <w:rFonts w:ascii="Times New Roman" w:hAnsi="Times New Roman" w:cs="Times New Roman"/>
          <w:sz w:val="26"/>
          <w:szCs w:val="26"/>
          <w:lang w:val="en-US"/>
        </w:rPr>
        <w:t xml:space="preserve">have been 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>made aware thereof) about any issue, instance, ground</w:t>
      </w:r>
      <w:r w:rsidR="004820B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and/or circumstance</w:t>
      </w:r>
      <w:r w:rsidR="004820B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(e.g., inaction), which may arise</w:t>
      </w:r>
      <w:r w:rsidR="004820B5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or of which I may become aware after the signing of the Agreement for Student Practical Training between HSE University and the Industry-specific Organization</w:t>
      </w:r>
      <w:r w:rsidR="001E0CCD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and</w:t>
      </w:r>
      <w:r w:rsidR="00D37E2B">
        <w:rPr>
          <w:rFonts w:ascii="Times New Roman" w:hAnsi="Times New Roman" w:cs="Times New Roman"/>
          <w:sz w:val="26"/>
          <w:szCs w:val="26"/>
          <w:lang w:val="en-US"/>
        </w:rPr>
        <w:t xml:space="preserve"> up until the expiry of its term, and which represents a breach of any of these warranties and representations. </w:t>
      </w:r>
      <w:r w:rsidR="004C311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972A5DF" w14:textId="2475954A" w:rsidR="00841D40" w:rsidRPr="000A4256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72CD2">
        <w:rPr>
          <w:rFonts w:ascii="Times New Roman" w:hAnsi="Times New Roman" w:cs="Times New Roman"/>
          <w:sz w:val="26"/>
          <w:szCs w:val="26"/>
          <w:lang w:val="en-US"/>
        </w:rPr>
        <w:t>4.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purpos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ensuring HSE University's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mplianc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requirement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normativ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lega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ct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rder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federa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uthorit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municipa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decision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decre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enquir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on the part of the</w:t>
      </w:r>
      <w:r w:rsidR="00275BF3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uthorit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ficial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ho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mplemen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dividua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function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power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founder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arryin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ntro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versigh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atchdo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other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spection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relation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E7A6B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FE7A6B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cludin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udit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ell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enforcin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oversight with respect to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person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ming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direc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ntac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minor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du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their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job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activities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hereb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giv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provide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876C1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F876C1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with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my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="00E72CD2"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for the implementation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 xml:space="preserve"> by the latter, starting from the day when these Warranties and Representations are signed and throughout the term of the Agreement for Practical Training between </w:t>
      </w:r>
      <w:r w:rsidR="00FE7A6B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 xml:space="preserve">University and the Industry-specific Organization, of the recording, systematization, accumulation, storage, 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>update</w:t>
      </w:r>
      <w:r w:rsidR="00E72CD2">
        <w:rPr>
          <w:rFonts w:ascii="Times New Roman" w:hAnsi="Times New Roman" w:cs="Times New Roman"/>
          <w:sz w:val="26"/>
          <w:szCs w:val="26"/>
          <w:lang w:val="en-US"/>
        </w:rPr>
        <w:t>, retrieval, use, transmission (exclusively, with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in the scope of </w:t>
      </w:r>
      <w:r w:rsidR="002C0766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stated objectives) of my personal data, contained in these Warranties and Representations, including via automated data 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means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. This timeframe shall not impose limitations on </w:t>
      </w:r>
      <w:r w:rsidR="00D67D0F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University </w:t>
      </w:r>
      <w:r w:rsidR="00275BF3">
        <w:rPr>
          <w:rFonts w:ascii="Times New Roman" w:hAnsi="Times New Roman" w:cs="Times New Roman"/>
          <w:sz w:val="26"/>
          <w:szCs w:val="26"/>
          <w:lang w:val="en-US"/>
        </w:rPr>
        <w:t>in regards to the</w:t>
      </w:r>
      <w:r w:rsidR="00A917E2">
        <w:rPr>
          <w:rFonts w:ascii="Times New Roman" w:hAnsi="Times New Roman" w:cs="Times New Roman"/>
          <w:sz w:val="26"/>
          <w:szCs w:val="26"/>
          <w:lang w:val="en-US"/>
        </w:rPr>
        <w:t xml:space="preserve"> organization of archival storage of documents, containing personal data, including in electronic (digital) formats. </w:t>
      </w:r>
      <w:r w:rsidRPr="00E72C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E523EC4" w14:textId="18D3CEA5" w:rsidR="00841D40" w:rsidRPr="003627D3" w:rsidRDefault="00D37E2B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ereby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onymization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blocking, erasure and destr</w:t>
      </w:r>
      <w:r w:rsidR="00962FF0">
        <w:rPr>
          <w:rFonts w:ascii="Times New Roman" w:hAnsi="Times New Roman" w:cs="Times New Roman"/>
          <w:sz w:val="26"/>
          <w:szCs w:val="26"/>
          <w:lang w:val="en-US"/>
        </w:rPr>
        <w:t>uct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of said personal data in</w:t>
      </w:r>
      <w:r w:rsidR="00962FF0">
        <w:rPr>
          <w:rFonts w:ascii="Times New Roman" w:hAnsi="Times New Roman" w:cs="Times New Roman"/>
          <w:sz w:val="26"/>
          <w:szCs w:val="26"/>
          <w:lang w:val="en-US"/>
        </w:rPr>
        <w:t xml:space="preserve"> thos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nstances when this is necessary and/or possible for the attainment of </w:t>
      </w:r>
      <w:r w:rsidR="00962FF0">
        <w:rPr>
          <w:rFonts w:ascii="Times New Roman" w:hAnsi="Times New Roman" w:cs="Times New Roman"/>
          <w:sz w:val="26"/>
          <w:szCs w:val="26"/>
          <w:lang w:val="en-US"/>
        </w:rPr>
        <w:t xml:space="preserve">the stated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bjectives. </w:t>
      </w:r>
      <w:r w:rsidRPr="00D37E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43ECE7A" w14:textId="594939BD" w:rsidR="00841D40" w:rsidRPr="00CF75F9" w:rsidRDefault="00874783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m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war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at</w:t>
      </w:r>
      <w:r w:rsidR="009D1F9A">
        <w:rPr>
          <w:rFonts w:ascii="Times New Roman" w:hAnsi="Times New Roman" w:cs="Times New Roman"/>
          <w:sz w:val="26"/>
          <w:szCs w:val="26"/>
          <w:lang w:val="en-US"/>
        </w:rPr>
        <w:t xml:space="preserve"> m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nsent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cessing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ersonal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a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ithdrawn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D1F9A">
        <w:rPr>
          <w:rFonts w:ascii="Times New Roman" w:hAnsi="Times New Roman" w:cs="Times New Roman"/>
          <w:sz w:val="26"/>
          <w:szCs w:val="26"/>
          <w:lang w:val="en-US"/>
        </w:rPr>
        <w:t>the submission of</w:t>
      </w:r>
      <w:r w:rsidR="009D1F9A"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ritten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quest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SE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iversity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ndicating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1D8A">
        <w:rPr>
          <w:rFonts w:ascii="Times New Roman" w:hAnsi="Times New Roman" w:cs="Times New Roman"/>
          <w:sz w:val="26"/>
          <w:szCs w:val="26"/>
          <w:lang w:val="en-US"/>
        </w:rPr>
        <w:t>substantiated reasons fo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ts withdrawal. </w:t>
      </w:r>
    </w:p>
    <w:p w14:paraId="38840007" w14:textId="77777777" w:rsidR="00841D40" w:rsidRPr="00CF75F9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B01E0FD" w14:textId="4B0E2C10" w:rsidR="00841D40" w:rsidRPr="000A4256" w:rsidRDefault="00962FF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 staff member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esponsible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practical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training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components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nder th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degre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programm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at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Industry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specific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4783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="00874783" w:rsidRPr="000A4256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14:paraId="52211896" w14:textId="77777777" w:rsidR="00841D40" w:rsidRPr="000A4256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AB901B1" w14:textId="091171B6" w:rsidR="00841D40" w:rsidRPr="000A4256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4256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</w:t>
      </w:r>
    </w:p>
    <w:p w14:paraId="0682BCEB" w14:textId="2150EFA9" w:rsidR="00841D40" w:rsidRPr="000A4256" w:rsidRDefault="00874783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indicate full name </w:t>
      </w:r>
    </w:p>
    <w:p w14:paraId="60964023" w14:textId="77777777" w:rsidR="00841D40" w:rsidRPr="00874783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4783">
        <w:rPr>
          <w:rFonts w:ascii="Times New Roman" w:hAnsi="Times New Roman" w:cs="Times New Roman"/>
          <w:sz w:val="26"/>
          <w:szCs w:val="26"/>
          <w:lang w:val="en-US"/>
        </w:rPr>
        <w:t>_________________________</w:t>
      </w:r>
    </w:p>
    <w:p w14:paraId="7F276477" w14:textId="6BCE8587" w:rsidR="00841D40" w:rsidRPr="00874783" w:rsidRDefault="0091670A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ignature</w:t>
      </w:r>
      <w:r w:rsidR="00874783" w:rsidRPr="00874783">
        <w:rPr>
          <w:rFonts w:ascii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 xml:space="preserve">nitials </w:t>
      </w:r>
      <w:r w:rsidR="00874783" w:rsidRPr="00874783">
        <w:rPr>
          <w:rFonts w:ascii="Times New Roman" w:hAnsi="Times New Roman" w:cs="Times New Roman"/>
          <w:sz w:val="26"/>
          <w:szCs w:val="26"/>
          <w:lang w:val="en-US"/>
        </w:rPr>
        <w:t>and last name</w:t>
      </w:r>
    </w:p>
    <w:p w14:paraId="25461CB2" w14:textId="77777777" w:rsidR="00841D40" w:rsidRPr="00874783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DC7AF0F" w14:textId="6AE2D768" w:rsidR="00841D40" w:rsidRPr="00874783" w:rsidRDefault="00874783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4783">
        <w:rPr>
          <w:rFonts w:ascii="Times New Roman" w:hAnsi="Times New Roman" w:cs="Times New Roman"/>
          <w:sz w:val="26"/>
          <w:szCs w:val="26"/>
          <w:lang w:val="en-US"/>
        </w:rPr>
        <w:t>Date: __________</w:t>
      </w:r>
      <w:r w:rsidR="00841D40" w:rsidRPr="00874783">
        <w:rPr>
          <w:rFonts w:ascii="Times New Roman" w:hAnsi="Times New Roman" w:cs="Times New Roman"/>
          <w:sz w:val="26"/>
          <w:szCs w:val="26"/>
          <w:lang w:val="en-US"/>
        </w:rPr>
        <w:t>__________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874783">
        <w:rPr>
          <w:rFonts w:ascii="Times New Roman" w:hAnsi="Times New Roman" w:cs="Times New Roman"/>
          <w:sz w:val="26"/>
          <w:szCs w:val="26"/>
          <w:lang w:val="en-US"/>
        </w:rPr>
        <w:t>20___</w:t>
      </w:r>
    </w:p>
    <w:p w14:paraId="7A308AA4" w14:textId="4093967C" w:rsidR="00841D40" w:rsidRPr="00874783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74783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44FE09B8" w14:textId="359E2A04" w:rsidR="00DB1B40" w:rsidRDefault="00DB1B40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6202062" w14:textId="77777777" w:rsidR="00BD5B2F" w:rsidRDefault="00DB1B40" w:rsidP="00DB1B40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>Annex 4 to Offer Letter</w:t>
      </w:r>
    </w:p>
    <w:p w14:paraId="6ECFC2E2" w14:textId="49873594" w:rsidR="00DB1B40" w:rsidRPr="00BD5B2F" w:rsidRDefault="00BD5B2F" w:rsidP="00DB1B40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BD5B2F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No.</w:t>
      </w:r>
      <w:r w:rsidRPr="00BD5B2F">
        <w:rPr>
          <w:rFonts w:ascii="Times New Roman" w:hAnsi="Times New Roman" w:cs="Times New Roman"/>
          <w:i/>
          <w:sz w:val="26"/>
          <w:szCs w:val="26"/>
          <w:lang w:val="en-US"/>
        </w:rPr>
        <w:t xml:space="preserve"> ______, dated _________, 202_</w:t>
      </w:r>
      <w:r w:rsidR="00DB1B40" w:rsidRPr="00BD5B2F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</w:p>
    <w:p w14:paraId="481F614F" w14:textId="2ABD09C0" w:rsidR="00DB1B40" w:rsidRPr="00246D13" w:rsidRDefault="00DB1B40" w:rsidP="00DB1B40">
      <w:pPr>
        <w:ind w:left="6663" w:hanging="396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GB"/>
        </w:rPr>
        <w:tab/>
      </w:r>
    </w:p>
    <w:p w14:paraId="76E4F3D4" w14:textId="77777777" w:rsidR="00DB1B40" w:rsidRPr="00246D13" w:rsidRDefault="00DB1B40" w:rsidP="00DB1B40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486B0DF1" w14:textId="77777777" w:rsidR="00DB1B40" w:rsidRPr="00246D13" w:rsidRDefault="00DB1B40" w:rsidP="00DB1B40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B61DA8">
        <w:rPr>
          <w:rFonts w:ascii="Times New Roman" w:hAnsi="Times New Roman" w:cs="Times New Roman"/>
          <w:b/>
          <w:sz w:val="24"/>
          <w:lang w:val="en-GB"/>
        </w:rPr>
        <w:t xml:space="preserve">List of </w:t>
      </w:r>
      <w:r>
        <w:rPr>
          <w:rFonts w:ascii="Times New Roman" w:hAnsi="Times New Roman" w:cs="Times New Roman"/>
          <w:b/>
          <w:sz w:val="24"/>
          <w:lang w:val="en-GB"/>
        </w:rPr>
        <w:t xml:space="preserve">Facilities Used </w:t>
      </w:r>
    </w:p>
    <w:p w14:paraId="4E02AF31" w14:textId="77777777" w:rsidR="00DB1B40" w:rsidRPr="00246D13" w:rsidRDefault="00DB1B40" w:rsidP="00DB1B40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GB"/>
        </w:rPr>
        <w:t>in the</w:t>
      </w:r>
      <w:r w:rsidRPr="00B61DA8">
        <w:rPr>
          <w:rFonts w:ascii="Times New Roman" w:hAnsi="Times New Roman" w:cs="Times New Roman"/>
          <w:b/>
          <w:sz w:val="24"/>
          <w:lang w:val="en-GB"/>
        </w:rPr>
        <w:t xml:space="preserve"> Implementation of </w:t>
      </w:r>
      <w:r>
        <w:rPr>
          <w:rFonts w:ascii="Times New Roman" w:hAnsi="Times New Roman" w:cs="Times New Roman"/>
          <w:b/>
          <w:sz w:val="24"/>
          <w:lang w:val="en-GB"/>
        </w:rPr>
        <w:t xml:space="preserve">the </w:t>
      </w:r>
      <w:r w:rsidRPr="00B61DA8">
        <w:rPr>
          <w:rFonts w:ascii="Times New Roman" w:hAnsi="Times New Roman" w:cs="Times New Roman"/>
          <w:b/>
          <w:sz w:val="24"/>
          <w:lang w:val="en-GB"/>
        </w:rPr>
        <w:t>Practical Components of Degree Programmes for Students</w:t>
      </w:r>
    </w:p>
    <w:p w14:paraId="5807C011" w14:textId="77777777" w:rsidR="00DB1B40" w:rsidRPr="00246D13" w:rsidRDefault="00DB1B40" w:rsidP="00DB1B40">
      <w:pPr>
        <w:rPr>
          <w:rFonts w:ascii="Times New Roman" w:hAnsi="Times New Roman" w:cs="Times New Roman"/>
          <w:sz w:val="24"/>
          <w:lang w:val="en-US"/>
        </w:rPr>
      </w:pPr>
    </w:p>
    <w:p w14:paraId="3C604124" w14:textId="77777777" w:rsidR="00DB1B40" w:rsidRPr="00246D13" w:rsidRDefault="00DB1B40" w:rsidP="00DB1B40">
      <w:pPr>
        <w:rPr>
          <w:rFonts w:ascii="Times New Roman" w:hAnsi="Times New Roman" w:cs="Times New Roman"/>
          <w:sz w:val="24"/>
          <w:lang w:val="en-US"/>
        </w:rPr>
      </w:pPr>
    </w:p>
    <w:p w14:paraId="53AFCA4F" w14:textId="77777777" w:rsidR="00DB1B40" w:rsidRPr="00246D13" w:rsidRDefault="00DB1B40" w:rsidP="00DB1B40">
      <w:pPr>
        <w:tabs>
          <w:tab w:val="left" w:pos="1275"/>
        </w:tabs>
        <w:rPr>
          <w:rFonts w:ascii="Times New Roman" w:hAnsi="Times New Roman" w:cs="Times New Roman"/>
          <w:sz w:val="24"/>
          <w:lang w:val="en-US"/>
        </w:rPr>
      </w:pPr>
      <w:r w:rsidRPr="00246D13">
        <w:rPr>
          <w:rFonts w:ascii="Times New Roman" w:hAnsi="Times New Roman" w:cs="Times New Roman"/>
          <w:sz w:val="24"/>
          <w:lang w:val="en-US"/>
        </w:rPr>
        <w:tab/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DB1B40" w14:paraId="1C0F7F8B" w14:textId="77777777" w:rsidTr="009F0AD7">
        <w:tc>
          <w:tcPr>
            <w:tcW w:w="5382" w:type="dxa"/>
          </w:tcPr>
          <w:p w14:paraId="19F11670" w14:textId="77777777" w:rsidR="00DB1B40" w:rsidRPr="00246D13" w:rsidRDefault="00DB1B40" w:rsidP="009F0AD7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B61DA8"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Address of place </w:t>
            </w:r>
            <w:r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designated </w:t>
            </w:r>
            <w:r w:rsidRPr="00B61DA8">
              <w:rPr>
                <w:rFonts w:ascii="Times New Roman" w:hAnsi="Times New Roman" w:cs="Times New Roman"/>
                <w:b/>
                <w:sz w:val="24"/>
                <w:lang w:val="en-GB"/>
              </w:rPr>
              <w:t>for practical training</w:t>
            </w:r>
          </w:p>
        </w:tc>
        <w:tc>
          <w:tcPr>
            <w:tcW w:w="3969" w:type="dxa"/>
          </w:tcPr>
          <w:p w14:paraId="50F68314" w14:textId="77777777" w:rsidR="00DB1B40" w:rsidRPr="00B61DA8" w:rsidRDefault="00DB1B40" w:rsidP="009F0AD7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B61DA8">
              <w:rPr>
                <w:rFonts w:ascii="Times New Roman" w:hAnsi="Times New Roman" w:cs="Times New Roman"/>
                <w:b/>
                <w:sz w:val="24"/>
                <w:lang w:val="en-GB"/>
              </w:rPr>
              <w:t>No. of premises</w:t>
            </w:r>
          </w:p>
        </w:tc>
      </w:tr>
      <w:tr w:rsidR="00DB1B40" w14:paraId="43B90DE6" w14:textId="77777777" w:rsidTr="009F0AD7">
        <w:tc>
          <w:tcPr>
            <w:tcW w:w="5382" w:type="dxa"/>
          </w:tcPr>
          <w:p w14:paraId="199CB2D8" w14:textId="77777777" w:rsidR="00DB1B40" w:rsidRPr="00D804C6" w:rsidRDefault="00DB1B40" w:rsidP="009F0AD7">
            <w:pPr>
              <w:tabs>
                <w:tab w:val="left" w:pos="1275"/>
              </w:tabs>
              <w:rPr>
                <w:rFonts w:ascii="Times New Roman" w:hAnsi="Times New Roman" w:cs="Times New Roman"/>
                <w:i/>
                <w:color w:val="BDD6EE" w:themeColor="accent1" w:themeTint="66"/>
                <w:sz w:val="24"/>
                <w:lang w:val="en-US"/>
              </w:rPr>
            </w:pPr>
            <w:r w:rsidRPr="00D804C6">
              <w:rPr>
                <w:rFonts w:ascii="Times New Roman" w:hAnsi="Times New Roman" w:cs="Times New Roman"/>
                <w:i/>
                <w:color w:val="BDD6EE" w:themeColor="accent1" w:themeTint="66"/>
                <w:sz w:val="24"/>
                <w:lang w:val="en-US"/>
              </w:rPr>
              <w:t>Address of the organization</w:t>
            </w:r>
          </w:p>
        </w:tc>
        <w:tc>
          <w:tcPr>
            <w:tcW w:w="3969" w:type="dxa"/>
          </w:tcPr>
          <w:p w14:paraId="2B85B68D" w14:textId="77777777" w:rsidR="00DB1B40" w:rsidRPr="00D804C6" w:rsidRDefault="00DB1B40" w:rsidP="009F0AD7">
            <w:pPr>
              <w:tabs>
                <w:tab w:val="left" w:pos="1275"/>
              </w:tabs>
              <w:rPr>
                <w:rFonts w:ascii="Times New Roman" w:hAnsi="Times New Roman" w:cs="Times New Roman"/>
                <w:i/>
                <w:color w:val="BDD6EE" w:themeColor="accent1" w:themeTint="66"/>
                <w:sz w:val="24"/>
                <w:lang w:val="en-US"/>
              </w:rPr>
            </w:pPr>
            <w:r w:rsidRPr="00D804C6">
              <w:rPr>
                <w:rFonts w:ascii="Times New Roman" w:hAnsi="Times New Roman" w:cs="Times New Roman"/>
                <w:i/>
                <w:color w:val="BDD6EE" w:themeColor="accent1" w:themeTint="66"/>
                <w:sz w:val="24"/>
                <w:lang w:val="en-US"/>
              </w:rPr>
              <w:t>Room</w:t>
            </w:r>
          </w:p>
        </w:tc>
      </w:tr>
    </w:tbl>
    <w:p w14:paraId="2D56FFC1" w14:textId="77777777" w:rsidR="00DB1B40" w:rsidRDefault="00DB1B40" w:rsidP="00DB1B40">
      <w:pPr>
        <w:tabs>
          <w:tab w:val="left" w:pos="1275"/>
        </w:tabs>
        <w:rPr>
          <w:rFonts w:ascii="Times New Roman" w:hAnsi="Times New Roman" w:cs="Times New Roman"/>
          <w:sz w:val="24"/>
          <w:lang w:val="ru-RU"/>
        </w:rPr>
      </w:pPr>
    </w:p>
    <w:p w14:paraId="7D9E68B9" w14:textId="77777777" w:rsidR="00DB1B40" w:rsidRDefault="00DB1B40" w:rsidP="00DB1B40">
      <w:pPr>
        <w:tabs>
          <w:tab w:val="left" w:pos="1275"/>
        </w:tabs>
        <w:rPr>
          <w:rFonts w:ascii="Times New Roman" w:hAnsi="Times New Roman" w:cs="Times New Roman"/>
          <w:sz w:val="24"/>
          <w:lang w:val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DB1B40" w14:paraId="6DCFBB72" w14:textId="77777777" w:rsidTr="009F0AD7">
        <w:trPr>
          <w:trHeight w:val="921"/>
        </w:trPr>
        <w:tc>
          <w:tcPr>
            <w:tcW w:w="4536" w:type="dxa"/>
          </w:tcPr>
          <w:p w14:paraId="41248AB3" w14:textId="77777777" w:rsidR="00DB1B40" w:rsidRPr="000F61CD" w:rsidRDefault="00DB1B40" w:rsidP="009F0AD7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US"/>
              </w:rPr>
            </w:pPr>
            <w:r w:rsidRPr="005617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en-GB"/>
              </w:rPr>
              <w:t xml:space="preserve">Industry-specific Organization: </w:t>
            </w:r>
          </w:p>
          <w:p w14:paraId="31E9DADB" w14:textId="77777777" w:rsidR="00DB1B40" w:rsidRPr="000F61CD" w:rsidRDefault="003578ED" w:rsidP="009F0AD7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sdt>
              <w:sdtPr>
                <w:rPr>
                  <w:rStyle w:val="af1"/>
                  <w:b/>
                  <w:color w:val="000000" w:themeColor="text1"/>
                </w:rPr>
                <w:id w:val="455563428"/>
                <w:placeholder>
                  <w:docPart w:val="71E8C2F5BDAB40D4823F7C37A94F764E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  <w:szCs w:val="24"/>
                </w:rPr>
              </w:sdtEndPr>
              <w:sdtContent>
                <w:r w:rsidR="00DB1B40" w:rsidRPr="00561754">
                  <w:rPr>
                    <w:rFonts w:ascii="Times New Roman" w:eastAsia="Times New Roman" w:hAnsi="Times New Roman" w:cs="Times New Roman"/>
                    <w:b/>
                    <w:i/>
                    <w:color w:val="000000" w:themeColor="text1"/>
                    <w:sz w:val="24"/>
                    <w:szCs w:val="24"/>
                    <w:lang w:val="en-GB"/>
                  </w:rPr>
                  <w:t>Name</w:t>
                </w:r>
              </w:sdtContent>
            </w:sdt>
          </w:p>
          <w:p w14:paraId="737DD7A0" w14:textId="77777777" w:rsidR="00DB1B40" w:rsidRPr="000F61CD" w:rsidRDefault="00DB1B40" w:rsidP="009F0AD7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3DC60DAF" w14:textId="77777777" w:rsidR="00DB1B40" w:rsidRPr="000F61CD" w:rsidRDefault="00DB1B40" w:rsidP="009F0AD7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31BAFEDA" w14:textId="77777777" w:rsidR="00DB1B40" w:rsidRPr="00561754" w:rsidRDefault="00DB1B40" w:rsidP="009F0AD7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DB1B40" w:rsidRPr="00B37A5B" w14:paraId="76396CE3" w14:textId="77777777" w:rsidTr="009F0AD7">
        <w:trPr>
          <w:trHeight w:val="1092"/>
        </w:trPr>
        <w:tc>
          <w:tcPr>
            <w:tcW w:w="4536" w:type="dxa"/>
          </w:tcPr>
          <w:p w14:paraId="555704D7" w14:textId="77777777" w:rsidR="00DB1B40" w:rsidRDefault="00DB1B40" w:rsidP="009F0AD7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/>
              </w:rPr>
              <w:t>Job title</w:t>
            </w:r>
          </w:p>
          <w:p w14:paraId="066192D6" w14:textId="77777777" w:rsidR="00DB1B40" w:rsidRDefault="00DB1B40" w:rsidP="009F0AD7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/>
              </w:rPr>
            </w:pPr>
          </w:p>
          <w:p w14:paraId="684AD057" w14:textId="77777777" w:rsidR="00DB1B40" w:rsidRDefault="00DB1B40" w:rsidP="009F0AD7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/>
              </w:rPr>
            </w:pPr>
          </w:p>
          <w:p w14:paraId="19278714" w14:textId="77777777" w:rsidR="00DB1B40" w:rsidRPr="00246D13" w:rsidRDefault="00DB1B40" w:rsidP="009F0AD7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</w:p>
          <w:p w14:paraId="1C75CC34" w14:textId="77777777" w:rsidR="00DB1B40" w:rsidRPr="00246D13" w:rsidRDefault="00DB1B40" w:rsidP="009F0AD7">
            <w:pPr>
              <w:keepNext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/>
              </w:rPr>
              <w:t xml:space="preserve">________________ /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/>
              </w:rPr>
              <w:t>i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GB"/>
              </w:rPr>
              <w:t>nitials, last name/</w:t>
            </w:r>
          </w:p>
          <w:p w14:paraId="6E27BABC" w14:textId="7AC7C249" w:rsidR="00DB1B40" w:rsidRPr="00B64CB7" w:rsidRDefault="00DB1B40" w:rsidP="009F0AD7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4820" w:type="dxa"/>
          </w:tcPr>
          <w:p w14:paraId="6A706E04" w14:textId="5C756B05" w:rsidR="00DB1B40" w:rsidRPr="00B64CB7" w:rsidRDefault="00DB1B40" w:rsidP="009F0AD7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</w:tr>
    </w:tbl>
    <w:p w14:paraId="0FBEB67F" w14:textId="77777777" w:rsidR="00841D40" w:rsidRPr="00874783" w:rsidRDefault="00841D40" w:rsidP="00412F08">
      <w:pPr>
        <w:tabs>
          <w:tab w:val="left" w:pos="993"/>
        </w:tabs>
        <w:spacing w:line="240" w:lineRule="auto"/>
        <w:jc w:val="both"/>
        <w:rPr>
          <w:lang w:val="en-US"/>
        </w:rPr>
      </w:pPr>
    </w:p>
    <w:sectPr w:rsidR="00841D40" w:rsidRPr="00874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A16A8" w14:textId="77777777" w:rsidR="003578ED" w:rsidRDefault="003578ED" w:rsidP="006F4C9F">
      <w:pPr>
        <w:spacing w:line="240" w:lineRule="auto"/>
      </w:pPr>
      <w:r>
        <w:separator/>
      </w:r>
    </w:p>
  </w:endnote>
  <w:endnote w:type="continuationSeparator" w:id="0">
    <w:p w14:paraId="20EDEA92" w14:textId="77777777" w:rsidR="003578ED" w:rsidRDefault="003578ED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28C15" w14:textId="77777777" w:rsidR="003578ED" w:rsidRDefault="003578ED" w:rsidP="006F4C9F">
      <w:pPr>
        <w:spacing w:line="240" w:lineRule="auto"/>
      </w:pPr>
      <w:r>
        <w:separator/>
      </w:r>
    </w:p>
  </w:footnote>
  <w:footnote w:type="continuationSeparator" w:id="0">
    <w:p w14:paraId="1B541A21" w14:textId="77777777" w:rsidR="003578ED" w:rsidRDefault="003578ED" w:rsidP="006F4C9F">
      <w:pPr>
        <w:spacing w:line="240" w:lineRule="auto"/>
      </w:pPr>
      <w:r>
        <w:continuationSeparator/>
      </w:r>
    </w:p>
  </w:footnote>
  <w:footnote w:id="1">
    <w:p w14:paraId="7BC3AF7E" w14:textId="6CE57876" w:rsidR="00E72CD2" w:rsidRPr="000A4256" w:rsidRDefault="00E72CD2" w:rsidP="00F84921">
      <w:pPr>
        <w:pStyle w:val="aa"/>
        <w:jc w:val="both"/>
        <w:rPr>
          <w:lang w:val="en-US"/>
        </w:rPr>
      </w:pPr>
      <w:r>
        <w:rPr>
          <w:rStyle w:val="ac"/>
        </w:rPr>
        <w:footnoteRef/>
      </w:r>
      <w:r w:rsidRPr="00F84921">
        <w:rPr>
          <w:lang w:val="en-US"/>
        </w:rPr>
        <w:t xml:space="preserve"> </w:t>
      </w:r>
      <w:r w:rsidRPr="00F84921">
        <w:rPr>
          <w:rFonts w:ascii="Times New Roman" w:hAnsi="Times New Roman" w:cs="Times New Roman"/>
          <w:sz w:val="18"/>
          <w:szCs w:val="18"/>
          <w:lang w:val="en-US"/>
        </w:rPr>
        <w:t xml:space="preserve">Specify one of the two options: either remote practical training, or practical training </w:t>
      </w:r>
      <w:r w:rsidR="0000144F">
        <w:rPr>
          <w:rFonts w:ascii="Times New Roman" w:hAnsi="Times New Roman" w:cs="Times New Roman"/>
          <w:sz w:val="18"/>
          <w:szCs w:val="18"/>
          <w:lang w:val="en-US"/>
        </w:rPr>
        <w:t>while attending the</w:t>
      </w:r>
      <w:r w:rsidRPr="00F84921">
        <w:rPr>
          <w:rFonts w:ascii="Times New Roman" w:hAnsi="Times New Roman" w:cs="Times New Roman"/>
          <w:sz w:val="18"/>
          <w:szCs w:val="18"/>
          <w:lang w:val="en-US"/>
        </w:rPr>
        <w:t xml:space="preserve"> Industry-specific Organization.</w:t>
      </w:r>
      <w:r w:rsidRPr="00F84921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0144F"/>
    <w:rsid w:val="0003360D"/>
    <w:rsid w:val="00036DB5"/>
    <w:rsid w:val="00040D51"/>
    <w:rsid w:val="00074A6A"/>
    <w:rsid w:val="00080C87"/>
    <w:rsid w:val="00091007"/>
    <w:rsid w:val="000A4256"/>
    <w:rsid w:val="000B140A"/>
    <w:rsid w:val="00113922"/>
    <w:rsid w:val="001358B2"/>
    <w:rsid w:val="00152D00"/>
    <w:rsid w:val="0016096D"/>
    <w:rsid w:val="001E0CCD"/>
    <w:rsid w:val="001F4E2A"/>
    <w:rsid w:val="00217348"/>
    <w:rsid w:val="00222361"/>
    <w:rsid w:val="0023324A"/>
    <w:rsid w:val="0024288E"/>
    <w:rsid w:val="002539E3"/>
    <w:rsid w:val="00274297"/>
    <w:rsid w:val="00275BF3"/>
    <w:rsid w:val="002859D9"/>
    <w:rsid w:val="002875D5"/>
    <w:rsid w:val="002C0766"/>
    <w:rsid w:val="002C3CD8"/>
    <w:rsid w:val="002D4135"/>
    <w:rsid w:val="00303779"/>
    <w:rsid w:val="00306F8D"/>
    <w:rsid w:val="00307D45"/>
    <w:rsid w:val="00322E6C"/>
    <w:rsid w:val="00336B32"/>
    <w:rsid w:val="003433EE"/>
    <w:rsid w:val="00351D9C"/>
    <w:rsid w:val="00351FCC"/>
    <w:rsid w:val="003578ED"/>
    <w:rsid w:val="003627D3"/>
    <w:rsid w:val="00366AE0"/>
    <w:rsid w:val="003816AC"/>
    <w:rsid w:val="003B321E"/>
    <w:rsid w:val="003F047D"/>
    <w:rsid w:val="003F4705"/>
    <w:rsid w:val="00412F08"/>
    <w:rsid w:val="00425ADD"/>
    <w:rsid w:val="00435C3C"/>
    <w:rsid w:val="004820B5"/>
    <w:rsid w:val="0048533F"/>
    <w:rsid w:val="004C311C"/>
    <w:rsid w:val="00500F66"/>
    <w:rsid w:val="0050510E"/>
    <w:rsid w:val="00522B14"/>
    <w:rsid w:val="005318B7"/>
    <w:rsid w:val="00540B6E"/>
    <w:rsid w:val="00564375"/>
    <w:rsid w:val="005A4B81"/>
    <w:rsid w:val="005B7A46"/>
    <w:rsid w:val="005C7741"/>
    <w:rsid w:val="00630CF2"/>
    <w:rsid w:val="00657DF7"/>
    <w:rsid w:val="00662CD6"/>
    <w:rsid w:val="00672E8C"/>
    <w:rsid w:val="006771EB"/>
    <w:rsid w:val="006A3A46"/>
    <w:rsid w:val="006C0B5D"/>
    <w:rsid w:val="006C6B2D"/>
    <w:rsid w:val="006D06F1"/>
    <w:rsid w:val="006D5965"/>
    <w:rsid w:val="006E0BFA"/>
    <w:rsid w:val="006E19AC"/>
    <w:rsid w:val="006F4880"/>
    <w:rsid w:val="006F4C9F"/>
    <w:rsid w:val="00736D1E"/>
    <w:rsid w:val="00741779"/>
    <w:rsid w:val="00763D11"/>
    <w:rsid w:val="00771477"/>
    <w:rsid w:val="00782A65"/>
    <w:rsid w:val="00784FA9"/>
    <w:rsid w:val="007942FC"/>
    <w:rsid w:val="007A3E25"/>
    <w:rsid w:val="007A3F9B"/>
    <w:rsid w:val="007C1048"/>
    <w:rsid w:val="007C137F"/>
    <w:rsid w:val="00811C4E"/>
    <w:rsid w:val="00816F79"/>
    <w:rsid w:val="008318F1"/>
    <w:rsid w:val="008356F4"/>
    <w:rsid w:val="0084061B"/>
    <w:rsid w:val="00841D40"/>
    <w:rsid w:val="008662CC"/>
    <w:rsid w:val="00872689"/>
    <w:rsid w:val="00874783"/>
    <w:rsid w:val="008B3DBA"/>
    <w:rsid w:val="008C4402"/>
    <w:rsid w:val="00900D1E"/>
    <w:rsid w:val="0091670A"/>
    <w:rsid w:val="00923410"/>
    <w:rsid w:val="009244A6"/>
    <w:rsid w:val="00946822"/>
    <w:rsid w:val="00952676"/>
    <w:rsid w:val="00956568"/>
    <w:rsid w:val="00962FF0"/>
    <w:rsid w:val="0099606D"/>
    <w:rsid w:val="009D1F9A"/>
    <w:rsid w:val="009D2C11"/>
    <w:rsid w:val="00A12ED5"/>
    <w:rsid w:val="00A24B99"/>
    <w:rsid w:val="00A37C0E"/>
    <w:rsid w:val="00A51D8A"/>
    <w:rsid w:val="00A62B3A"/>
    <w:rsid w:val="00A82CD3"/>
    <w:rsid w:val="00A87F4E"/>
    <w:rsid w:val="00A917E2"/>
    <w:rsid w:val="00B07946"/>
    <w:rsid w:val="00B1608B"/>
    <w:rsid w:val="00B2147C"/>
    <w:rsid w:val="00B2709E"/>
    <w:rsid w:val="00B31800"/>
    <w:rsid w:val="00B37A5B"/>
    <w:rsid w:val="00B547FD"/>
    <w:rsid w:val="00B64CB7"/>
    <w:rsid w:val="00B95422"/>
    <w:rsid w:val="00BD4CA7"/>
    <w:rsid w:val="00BD5B2F"/>
    <w:rsid w:val="00BE28AA"/>
    <w:rsid w:val="00C21703"/>
    <w:rsid w:val="00C21F88"/>
    <w:rsid w:val="00C24121"/>
    <w:rsid w:val="00C771BB"/>
    <w:rsid w:val="00C85350"/>
    <w:rsid w:val="00C91D09"/>
    <w:rsid w:val="00CB59F8"/>
    <w:rsid w:val="00CF75F9"/>
    <w:rsid w:val="00D3683C"/>
    <w:rsid w:val="00D37E2B"/>
    <w:rsid w:val="00D44310"/>
    <w:rsid w:val="00D67D0F"/>
    <w:rsid w:val="00DB1B40"/>
    <w:rsid w:val="00DB6E12"/>
    <w:rsid w:val="00DC663F"/>
    <w:rsid w:val="00DD5BAC"/>
    <w:rsid w:val="00E062FF"/>
    <w:rsid w:val="00E343D2"/>
    <w:rsid w:val="00E475E7"/>
    <w:rsid w:val="00E526CA"/>
    <w:rsid w:val="00E72CD2"/>
    <w:rsid w:val="00E73067"/>
    <w:rsid w:val="00E81360"/>
    <w:rsid w:val="00E94747"/>
    <w:rsid w:val="00E959BB"/>
    <w:rsid w:val="00E96C82"/>
    <w:rsid w:val="00EF7E0E"/>
    <w:rsid w:val="00F12D5F"/>
    <w:rsid w:val="00F215CC"/>
    <w:rsid w:val="00F24CBC"/>
    <w:rsid w:val="00F30B59"/>
    <w:rsid w:val="00F83968"/>
    <w:rsid w:val="00F83F67"/>
    <w:rsid w:val="00F84921"/>
    <w:rsid w:val="00F876C1"/>
    <w:rsid w:val="00FD3D98"/>
    <w:rsid w:val="00FD40F5"/>
    <w:rsid w:val="00FE72CD"/>
    <w:rsid w:val="00FE7A6B"/>
    <w:rsid w:val="00FF679F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2C05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  <w:style w:type="character" w:customStyle="1" w:styleId="af1">
    <w:name w:val="Стиль для формы синий"/>
    <w:basedOn w:val="a0"/>
    <w:uiPriority w:val="1"/>
    <w:rsid w:val="00DB1B40"/>
    <w:rPr>
      <w:rFonts w:ascii="Times New Roman" w:hAnsi="Times New Roman"/>
      <w:color w:val="44546A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E8C2F5BDAB40D4823F7C37A94F7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60F3B-6978-45FC-A56D-33C3283DC30B}"/>
      </w:docPartPr>
      <w:docPartBody>
        <w:p w:rsidR="00910034" w:rsidRDefault="00171060" w:rsidP="00171060">
          <w:pPr>
            <w:pStyle w:val="71E8C2F5BDAB40D4823F7C37A94F764E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60"/>
    <w:rsid w:val="00171060"/>
    <w:rsid w:val="001D2B78"/>
    <w:rsid w:val="003931A0"/>
    <w:rsid w:val="00910034"/>
    <w:rsid w:val="00A02871"/>
    <w:rsid w:val="00D0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E8C2F5BDAB40D4823F7C37A94F764E">
    <w:name w:val="71E8C2F5BDAB40D4823F7C37A94F764E"/>
    <w:rsid w:val="00171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E4D9-F73E-4676-B071-2B3267E3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09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Островская Екатерина Дмитриевна</cp:lastModifiedBy>
  <cp:revision>16</cp:revision>
  <dcterms:created xsi:type="dcterms:W3CDTF">2021-07-12T09:50:00Z</dcterms:created>
  <dcterms:modified xsi:type="dcterms:W3CDTF">2024-01-29T13:46:00Z</dcterms:modified>
</cp:coreProperties>
</file>